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80" w:rightFromText="180" w:vertAnchor="text" w:horzAnchor="margin" w:tblpX="-670" w:tblpY="1441"/>
        <w:tblW w:w="15842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7"/>
        <w:gridCol w:w="1418"/>
        <w:gridCol w:w="1417"/>
        <w:gridCol w:w="1560"/>
        <w:gridCol w:w="1560"/>
        <w:gridCol w:w="1559"/>
        <w:gridCol w:w="1559"/>
        <w:gridCol w:w="1559"/>
        <w:gridCol w:w="1417"/>
      </w:tblGrid>
      <w:tr w:rsidR="00021DB8" w:rsidTr="00686DC7">
        <w:tc>
          <w:tcPr>
            <w:tcW w:w="675" w:type="dxa"/>
            <w:tcBorders>
              <w:bottom w:val="single" w:sz="18" w:space="0" w:color="17365D" w:themeColor="text2" w:themeShade="BF"/>
            </w:tcBorders>
          </w:tcPr>
          <w:p w:rsidR="00021DB8" w:rsidRPr="00B4413F" w:rsidRDefault="00021DB8" w:rsidP="006E135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 w:val="18"/>
                <w:szCs w:val="28"/>
              </w:rPr>
              <w:t>Dolap</w:t>
            </w:r>
            <w:proofErr w:type="spellEnd"/>
            <w:r>
              <w:rPr>
                <w:b/>
                <w:sz w:val="18"/>
                <w:szCs w:val="28"/>
              </w:rPr>
              <w:t xml:space="preserve"> no</w:t>
            </w:r>
          </w:p>
        </w:tc>
        <w:tc>
          <w:tcPr>
            <w:tcW w:w="1701" w:type="dxa"/>
            <w:tcBorders>
              <w:bottom w:val="single" w:sz="18" w:space="0" w:color="17365D" w:themeColor="text2" w:themeShade="BF"/>
            </w:tcBorders>
          </w:tcPr>
          <w:p w:rsidR="00021DB8" w:rsidRPr="00B4413F" w:rsidRDefault="00021DB8" w:rsidP="006E135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Öğrenc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Adı-Soyadı</w:t>
            </w:r>
            <w:proofErr w:type="spellEnd"/>
          </w:p>
        </w:tc>
        <w:tc>
          <w:tcPr>
            <w:tcW w:w="1417" w:type="dxa"/>
            <w:tcBorders>
              <w:bottom w:val="single" w:sz="18" w:space="0" w:color="17365D" w:themeColor="text2" w:themeShade="BF"/>
            </w:tcBorders>
          </w:tcPr>
          <w:p w:rsidR="00021DB8" w:rsidRDefault="00021DB8" w:rsidP="006E135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 w:rsidRPr="00B4413F">
              <w:rPr>
                <w:b/>
                <w:szCs w:val="28"/>
              </w:rPr>
              <w:t xml:space="preserve"> 1</w:t>
            </w:r>
          </w:p>
          <w:p w:rsidR="002C68A0" w:rsidRPr="00B4413F" w:rsidRDefault="002C68A0" w:rsidP="006E13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 </w:t>
            </w:r>
            <w:proofErr w:type="spellStart"/>
            <w:r>
              <w:rPr>
                <w:b/>
                <w:szCs w:val="28"/>
              </w:rPr>
              <w:t>Ekim</w:t>
            </w:r>
            <w:proofErr w:type="spellEnd"/>
            <w:r>
              <w:rPr>
                <w:b/>
                <w:szCs w:val="28"/>
              </w:rPr>
              <w:t xml:space="preserve"> 2017</w:t>
            </w:r>
          </w:p>
        </w:tc>
        <w:tc>
          <w:tcPr>
            <w:tcW w:w="1418" w:type="dxa"/>
            <w:tcBorders>
              <w:bottom w:val="single" w:sz="18" w:space="0" w:color="17365D" w:themeColor="text2" w:themeShade="BF"/>
            </w:tcBorders>
          </w:tcPr>
          <w:p w:rsidR="00021DB8" w:rsidRDefault="00021DB8" w:rsidP="006E135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 xml:space="preserve"> 2</w:t>
            </w:r>
          </w:p>
          <w:p w:rsidR="002C68A0" w:rsidRPr="00B4413F" w:rsidRDefault="002C68A0" w:rsidP="006E13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9 </w:t>
            </w:r>
            <w:proofErr w:type="spellStart"/>
            <w:r>
              <w:rPr>
                <w:b/>
                <w:szCs w:val="28"/>
              </w:rPr>
              <w:t>Ekim</w:t>
            </w:r>
            <w:proofErr w:type="spellEnd"/>
            <w:r>
              <w:rPr>
                <w:b/>
                <w:szCs w:val="28"/>
              </w:rPr>
              <w:t xml:space="preserve"> 2017</w:t>
            </w:r>
          </w:p>
        </w:tc>
        <w:tc>
          <w:tcPr>
            <w:tcW w:w="1417" w:type="dxa"/>
            <w:tcBorders>
              <w:bottom w:val="single" w:sz="18" w:space="0" w:color="17365D" w:themeColor="text2" w:themeShade="BF"/>
            </w:tcBorders>
          </w:tcPr>
          <w:p w:rsidR="00021DB8" w:rsidRDefault="00021DB8" w:rsidP="006E135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 xml:space="preserve"> 3</w:t>
            </w:r>
          </w:p>
          <w:p w:rsidR="002C68A0" w:rsidRPr="00B4413F" w:rsidRDefault="002C68A0" w:rsidP="006E13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 Ekim2017</w:t>
            </w:r>
          </w:p>
        </w:tc>
        <w:tc>
          <w:tcPr>
            <w:tcW w:w="1560" w:type="dxa"/>
            <w:tcBorders>
              <w:bottom w:val="single" w:sz="18" w:space="0" w:color="17365D" w:themeColor="text2" w:themeShade="BF"/>
            </w:tcBorders>
          </w:tcPr>
          <w:p w:rsidR="00021DB8" w:rsidRDefault="00021DB8" w:rsidP="006E135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 xml:space="preserve"> 4</w:t>
            </w:r>
          </w:p>
          <w:p w:rsidR="002C68A0" w:rsidRPr="00B4413F" w:rsidRDefault="002C68A0" w:rsidP="006E13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3 </w:t>
            </w:r>
            <w:proofErr w:type="spellStart"/>
            <w:r>
              <w:rPr>
                <w:b/>
                <w:szCs w:val="28"/>
              </w:rPr>
              <w:t>Ekim</w:t>
            </w:r>
            <w:proofErr w:type="spellEnd"/>
            <w:r>
              <w:rPr>
                <w:b/>
                <w:szCs w:val="28"/>
              </w:rPr>
              <w:t xml:space="preserve"> 2017</w:t>
            </w:r>
          </w:p>
        </w:tc>
        <w:tc>
          <w:tcPr>
            <w:tcW w:w="1560" w:type="dxa"/>
            <w:tcBorders>
              <w:bottom w:val="single" w:sz="18" w:space="0" w:color="17365D" w:themeColor="text2" w:themeShade="BF"/>
            </w:tcBorders>
          </w:tcPr>
          <w:p w:rsidR="00021DB8" w:rsidRDefault="00021DB8" w:rsidP="006E135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 xml:space="preserve"> 5</w:t>
            </w:r>
          </w:p>
          <w:p w:rsidR="002C68A0" w:rsidRPr="00B4413F" w:rsidRDefault="002C68A0" w:rsidP="006E13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0 </w:t>
            </w:r>
            <w:proofErr w:type="spellStart"/>
            <w:r>
              <w:rPr>
                <w:b/>
                <w:szCs w:val="28"/>
              </w:rPr>
              <w:t>Ekim</w:t>
            </w:r>
            <w:proofErr w:type="spellEnd"/>
            <w:r>
              <w:rPr>
                <w:b/>
                <w:szCs w:val="28"/>
              </w:rPr>
              <w:t xml:space="preserve"> 2017</w:t>
            </w:r>
          </w:p>
        </w:tc>
        <w:tc>
          <w:tcPr>
            <w:tcW w:w="1559" w:type="dxa"/>
            <w:tcBorders>
              <w:bottom w:val="single" w:sz="18" w:space="0" w:color="17365D" w:themeColor="text2" w:themeShade="BF"/>
            </w:tcBorders>
          </w:tcPr>
          <w:p w:rsidR="00021DB8" w:rsidRDefault="00021DB8" w:rsidP="006E135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>6</w:t>
            </w:r>
          </w:p>
          <w:p w:rsidR="002C68A0" w:rsidRPr="00B4413F" w:rsidRDefault="002C68A0" w:rsidP="006E13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6 </w:t>
            </w:r>
            <w:proofErr w:type="spellStart"/>
            <w:r>
              <w:rPr>
                <w:b/>
                <w:szCs w:val="28"/>
              </w:rPr>
              <w:t>Kasım</w:t>
            </w:r>
            <w:proofErr w:type="spellEnd"/>
            <w:r>
              <w:rPr>
                <w:b/>
                <w:szCs w:val="28"/>
              </w:rPr>
              <w:t xml:space="preserve"> 2017</w:t>
            </w:r>
          </w:p>
        </w:tc>
        <w:tc>
          <w:tcPr>
            <w:tcW w:w="1559" w:type="dxa"/>
            <w:tcBorders>
              <w:bottom w:val="single" w:sz="18" w:space="0" w:color="17365D" w:themeColor="text2" w:themeShade="BF"/>
            </w:tcBorders>
          </w:tcPr>
          <w:p w:rsidR="00021DB8" w:rsidRDefault="00021DB8" w:rsidP="006E135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>7</w:t>
            </w:r>
          </w:p>
          <w:p w:rsidR="006E1357" w:rsidRPr="00B4413F" w:rsidRDefault="006E1357" w:rsidP="006E13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0 </w:t>
            </w:r>
            <w:proofErr w:type="spellStart"/>
            <w:r>
              <w:rPr>
                <w:b/>
                <w:szCs w:val="28"/>
              </w:rPr>
              <w:t>Kasım</w:t>
            </w:r>
            <w:proofErr w:type="spellEnd"/>
            <w:r>
              <w:rPr>
                <w:b/>
                <w:szCs w:val="28"/>
              </w:rPr>
              <w:t xml:space="preserve"> 2017</w:t>
            </w:r>
          </w:p>
        </w:tc>
        <w:tc>
          <w:tcPr>
            <w:tcW w:w="1559" w:type="dxa"/>
            <w:tcBorders>
              <w:bottom w:val="single" w:sz="18" w:space="0" w:color="17365D" w:themeColor="text2" w:themeShade="BF"/>
            </w:tcBorders>
          </w:tcPr>
          <w:p w:rsidR="00021DB8" w:rsidRDefault="00021DB8" w:rsidP="006E135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>8</w:t>
            </w:r>
          </w:p>
          <w:p w:rsidR="006E1357" w:rsidRPr="00B4413F" w:rsidRDefault="006E1357" w:rsidP="006E13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7 </w:t>
            </w:r>
            <w:proofErr w:type="spellStart"/>
            <w:r>
              <w:rPr>
                <w:b/>
                <w:szCs w:val="28"/>
              </w:rPr>
              <w:t>Kasım</w:t>
            </w:r>
            <w:proofErr w:type="spellEnd"/>
            <w:r>
              <w:rPr>
                <w:b/>
                <w:szCs w:val="28"/>
              </w:rPr>
              <w:t xml:space="preserve"> 2017</w:t>
            </w:r>
          </w:p>
        </w:tc>
        <w:tc>
          <w:tcPr>
            <w:tcW w:w="1417" w:type="dxa"/>
          </w:tcPr>
          <w:p w:rsidR="00021DB8" w:rsidRDefault="00021DB8" w:rsidP="006E135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 9</w:t>
            </w:r>
          </w:p>
          <w:p w:rsidR="006E1357" w:rsidRPr="00B4413F" w:rsidRDefault="006E1357" w:rsidP="006E13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4 </w:t>
            </w:r>
            <w:proofErr w:type="spellStart"/>
            <w:r>
              <w:rPr>
                <w:b/>
                <w:szCs w:val="28"/>
              </w:rPr>
              <w:t>Aralık</w:t>
            </w:r>
            <w:proofErr w:type="spellEnd"/>
            <w:r>
              <w:rPr>
                <w:b/>
                <w:szCs w:val="28"/>
              </w:rPr>
              <w:t xml:space="preserve"> 2017</w:t>
            </w:r>
          </w:p>
        </w:tc>
      </w:tr>
      <w:tr w:rsidR="00A15160" w:rsidTr="00686DC7">
        <w:trPr>
          <w:trHeight w:val="454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A15160" w:rsidRPr="00607BC6" w:rsidRDefault="003F1665" w:rsidP="006E13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5160" w:rsidRPr="00D2060A" w:rsidRDefault="002C68A0" w:rsidP="006E1357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Zeynep</w:t>
            </w:r>
            <w:proofErr w:type="spellEnd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O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15160" w:rsidRPr="00607BC6" w:rsidRDefault="00A15160" w:rsidP="006E1357">
            <w:pPr>
              <w:jc w:val="center"/>
              <w:rPr>
                <w:sz w:val="16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SİKLOHEKZANO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15160" w:rsidRPr="00607BC6" w:rsidRDefault="00A15160" w:rsidP="006E1357">
            <w:pPr>
              <w:jc w:val="center"/>
              <w:rPr>
                <w:sz w:val="16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DİBENZALASETO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15160" w:rsidRPr="00607BC6" w:rsidRDefault="00A15160" w:rsidP="006E1357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ASPİRİN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15160" w:rsidRPr="00607BC6" w:rsidRDefault="00A15160" w:rsidP="006E135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NİL AZO-Β-NAFT</w:t>
            </w:r>
            <w:r w:rsidRPr="00607BC6">
              <w:rPr>
                <w:sz w:val="16"/>
                <w:szCs w:val="20"/>
              </w:rPr>
              <w:t>O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15160" w:rsidRDefault="00A15160" w:rsidP="006E1357">
            <w:pPr>
              <w:jc w:val="center"/>
            </w:pPr>
            <w:r>
              <w:rPr>
                <w:sz w:val="16"/>
              </w:rPr>
              <w:t>ADİPİK ASİ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15160" w:rsidRPr="00607BC6" w:rsidRDefault="00A15160" w:rsidP="006E1357">
            <w:pPr>
              <w:jc w:val="center"/>
            </w:pPr>
            <w:r>
              <w:rPr>
                <w:sz w:val="16"/>
              </w:rPr>
              <w:t>CANNİ</w:t>
            </w:r>
            <w:r w:rsidRPr="00607BC6">
              <w:rPr>
                <w:sz w:val="16"/>
              </w:rPr>
              <w:t>Z</w:t>
            </w:r>
            <w:r>
              <w:rPr>
                <w:sz w:val="16"/>
              </w:rPr>
              <w:t>Z</w:t>
            </w:r>
            <w:r w:rsidRPr="00607BC6">
              <w:rPr>
                <w:sz w:val="16"/>
              </w:rPr>
              <w:t>AR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15160" w:rsidRPr="00607BC6" w:rsidRDefault="00A15160" w:rsidP="006E1357">
            <w:pPr>
              <w:jc w:val="center"/>
              <w:rPr>
                <w:sz w:val="16"/>
              </w:rPr>
            </w:pPr>
            <w:r>
              <w:rPr>
                <w:rFonts w:cstheme="minorHAnsi"/>
                <w:sz w:val="16"/>
                <w:szCs w:val="16"/>
              </w:rPr>
              <w:t>SABU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15160" w:rsidRDefault="00A15160" w:rsidP="006E1357">
            <w:pPr>
              <w:jc w:val="center"/>
            </w:pPr>
            <w:proofErr w:type="spellStart"/>
            <w:r>
              <w:rPr>
                <w:rFonts w:cstheme="minorHAnsi"/>
                <w:sz w:val="16"/>
                <w:szCs w:val="16"/>
              </w:rPr>
              <w:t>o,p</w:t>
            </w:r>
            <w:proofErr w:type="spellEnd"/>
            <w:r>
              <w:rPr>
                <w:rFonts w:cstheme="minorHAnsi"/>
                <w:sz w:val="16"/>
                <w:szCs w:val="16"/>
              </w:rPr>
              <w:t>-NİTROF</w:t>
            </w:r>
            <w:r w:rsidRPr="00607BC6">
              <w:rPr>
                <w:rFonts w:cstheme="minorHAnsi"/>
                <w:sz w:val="16"/>
                <w:szCs w:val="16"/>
              </w:rPr>
              <w:t>ENOL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A15160" w:rsidRPr="00607BC6" w:rsidRDefault="00A15160" w:rsidP="006E1357">
            <w:pPr>
              <w:ind w:left="113" w:right="113"/>
              <w:jc w:val="center"/>
              <w:rPr>
                <w:sz w:val="16"/>
              </w:rPr>
            </w:pPr>
            <w:r>
              <w:rPr>
                <w:b/>
                <w:sz w:val="24"/>
              </w:rPr>
              <w:t>VAKU</w:t>
            </w:r>
            <w:r w:rsidRPr="00654DB8">
              <w:rPr>
                <w:b/>
                <w:sz w:val="24"/>
              </w:rPr>
              <w:t>M D</w:t>
            </w:r>
            <w:r>
              <w:rPr>
                <w:b/>
                <w:sz w:val="24"/>
              </w:rPr>
              <w:t>ESTİLASYONU</w:t>
            </w:r>
          </w:p>
        </w:tc>
      </w:tr>
      <w:tr w:rsidR="00A15160" w:rsidTr="00686DC7">
        <w:trPr>
          <w:trHeight w:val="454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A15160" w:rsidRPr="00607BC6" w:rsidRDefault="00A15160" w:rsidP="006E1357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5160" w:rsidRPr="00D2060A" w:rsidRDefault="002C68A0" w:rsidP="006E1357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Esmanur</w:t>
            </w:r>
            <w:proofErr w:type="spellEnd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Ökten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15160" w:rsidRPr="00607BC6" w:rsidRDefault="00A15160" w:rsidP="006E1357">
            <w:pPr>
              <w:jc w:val="center"/>
              <w:rPr>
                <w:sz w:val="16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DİBENZALASETO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15160" w:rsidRPr="00607BC6" w:rsidRDefault="00A15160" w:rsidP="006E1357">
            <w:pPr>
              <w:jc w:val="center"/>
              <w:rPr>
                <w:sz w:val="16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SİKLOHEKZANO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15160" w:rsidRPr="00607BC6" w:rsidRDefault="00A15160" w:rsidP="006E135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NİL AZO-Β-NAFT</w:t>
            </w:r>
            <w:r w:rsidRPr="00607BC6">
              <w:rPr>
                <w:sz w:val="16"/>
                <w:szCs w:val="20"/>
              </w:rPr>
              <w:t>O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15160" w:rsidRPr="00607BC6" w:rsidRDefault="00A15160" w:rsidP="006E1357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ASPİRİN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15160" w:rsidRPr="00607BC6" w:rsidRDefault="00A15160" w:rsidP="006E1357">
            <w:pPr>
              <w:jc w:val="center"/>
            </w:pPr>
            <w:r>
              <w:rPr>
                <w:sz w:val="16"/>
              </w:rPr>
              <w:t>CANNİ</w:t>
            </w:r>
            <w:r w:rsidRPr="00607BC6">
              <w:rPr>
                <w:sz w:val="16"/>
              </w:rPr>
              <w:t>Z</w:t>
            </w:r>
            <w:r>
              <w:rPr>
                <w:sz w:val="16"/>
              </w:rPr>
              <w:t>Z</w:t>
            </w:r>
            <w:r w:rsidRPr="00607BC6">
              <w:rPr>
                <w:sz w:val="16"/>
              </w:rPr>
              <w:t>AR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15160" w:rsidRDefault="002C68A0" w:rsidP="006E1357">
            <w:pPr>
              <w:jc w:val="center"/>
            </w:pPr>
            <w:r>
              <w:rPr>
                <w:rFonts w:cstheme="minorHAnsi"/>
                <w:sz w:val="16"/>
                <w:szCs w:val="16"/>
              </w:rPr>
              <w:t>SABU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15160" w:rsidRPr="00607BC6" w:rsidRDefault="002C68A0" w:rsidP="006E1357">
            <w:pPr>
              <w:jc w:val="center"/>
              <w:rPr>
                <w:sz w:val="16"/>
              </w:rPr>
            </w:pPr>
            <w:r>
              <w:rPr>
                <w:sz w:val="16"/>
              </w:rPr>
              <w:t>ADİPİK ASİ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15160" w:rsidRPr="00607BC6" w:rsidRDefault="002C68A0" w:rsidP="006E1357">
            <w:pPr>
              <w:jc w:val="center"/>
              <w:rPr>
                <w:sz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o,p</w:t>
            </w:r>
            <w:proofErr w:type="spellEnd"/>
            <w:r>
              <w:rPr>
                <w:rFonts w:cstheme="minorHAnsi"/>
                <w:sz w:val="16"/>
                <w:szCs w:val="16"/>
              </w:rPr>
              <w:t>-NİTROF</w:t>
            </w:r>
            <w:r w:rsidRPr="00607BC6">
              <w:rPr>
                <w:rFonts w:cstheme="minorHAnsi"/>
                <w:sz w:val="16"/>
                <w:szCs w:val="16"/>
              </w:rPr>
              <w:t>ENOL</w:t>
            </w: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A15160" w:rsidRPr="00607BC6" w:rsidRDefault="00A15160" w:rsidP="006E1357">
            <w:pPr>
              <w:jc w:val="center"/>
              <w:rPr>
                <w:sz w:val="16"/>
              </w:rPr>
            </w:pPr>
          </w:p>
        </w:tc>
      </w:tr>
      <w:tr w:rsidR="00A15160" w:rsidTr="006E1357">
        <w:trPr>
          <w:trHeight w:val="454"/>
        </w:trPr>
        <w:tc>
          <w:tcPr>
            <w:tcW w:w="675" w:type="dxa"/>
            <w:vMerge w:val="restart"/>
            <w:shd w:val="clear" w:color="auto" w:fill="DBE5F1" w:themeFill="accent1" w:themeFillTint="33"/>
            <w:vAlign w:val="center"/>
          </w:tcPr>
          <w:p w:rsidR="00A15160" w:rsidRPr="00607BC6" w:rsidRDefault="003F1665" w:rsidP="006E13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15160" w:rsidRPr="00D2060A" w:rsidRDefault="002C68A0" w:rsidP="006E1357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Şehrigül</w:t>
            </w:r>
            <w:proofErr w:type="spellEnd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Güldür</w:t>
            </w:r>
            <w:proofErr w:type="spellEnd"/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A15160" w:rsidRPr="00607BC6" w:rsidRDefault="00A15160" w:rsidP="006E1357">
            <w:pPr>
              <w:jc w:val="center"/>
              <w:rPr>
                <w:sz w:val="16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SİKLOHEKZANON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A15160" w:rsidRPr="00607BC6" w:rsidRDefault="00A15160" w:rsidP="006E1357">
            <w:pPr>
              <w:jc w:val="center"/>
              <w:rPr>
                <w:sz w:val="16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DİBENZALASETON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A15160" w:rsidRPr="00607BC6" w:rsidRDefault="00A15160" w:rsidP="006E1357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ASPİRİN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A15160" w:rsidRPr="00607BC6" w:rsidRDefault="00A15160" w:rsidP="006E135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NİL AZO-Β-NAFT</w:t>
            </w:r>
            <w:r w:rsidRPr="00607BC6">
              <w:rPr>
                <w:sz w:val="16"/>
                <w:szCs w:val="20"/>
              </w:rPr>
              <w:t>OL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A15160" w:rsidRDefault="002C68A0" w:rsidP="006E1357">
            <w:pPr>
              <w:jc w:val="center"/>
            </w:pPr>
            <w:r>
              <w:rPr>
                <w:rFonts w:cstheme="minorHAnsi"/>
                <w:sz w:val="16"/>
                <w:szCs w:val="16"/>
              </w:rPr>
              <w:t>SABU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A15160" w:rsidRPr="00607BC6" w:rsidRDefault="002C68A0" w:rsidP="006E1357">
            <w:pPr>
              <w:jc w:val="center"/>
            </w:pPr>
            <w:r>
              <w:rPr>
                <w:sz w:val="16"/>
              </w:rPr>
              <w:t>ADİPİK ASİT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A15160" w:rsidRDefault="002C68A0" w:rsidP="006E1357">
            <w:pPr>
              <w:jc w:val="center"/>
            </w:pPr>
            <w:r>
              <w:rPr>
                <w:sz w:val="16"/>
              </w:rPr>
              <w:t>CANNİ</w:t>
            </w:r>
            <w:r w:rsidRPr="00607BC6">
              <w:rPr>
                <w:sz w:val="16"/>
              </w:rPr>
              <w:t>Z</w:t>
            </w:r>
            <w:r>
              <w:rPr>
                <w:sz w:val="16"/>
              </w:rPr>
              <w:t>Z</w:t>
            </w:r>
            <w:r w:rsidRPr="00607BC6">
              <w:rPr>
                <w:sz w:val="16"/>
              </w:rPr>
              <w:t>ARO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A15160" w:rsidRDefault="00A15160" w:rsidP="006E1357">
            <w:pPr>
              <w:jc w:val="center"/>
            </w:pPr>
            <w:proofErr w:type="spellStart"/>
            <w:r>
              <w:rPr>
                <w:rFonts w:cstheme="minorHAnsi"/>
                <w:sz w:val="16"/>
                <w:szCs w:val="16"/>
              </w:rPr>
              <w:t>o,p</w:t>
            </w:r>
            <w:proofErr w:type="spellEnd"/>
            <w:r>
              <w:rPr>
                <w:rFonts w:cstheme="minorHAnsi"/>
                <w:sz w:val="16"/>
                <w:szCs w:val="16"/>
              </w:rPr>
              <w:t>-NİTROF</w:t>
            </w:r>
            <w:r w:rsidRPr="00607BC6">
              <w:rPr>
                <w:rFonts w:cstheme="minorHAnsi"/>
                <w:sz w:val="16"/>
                <w:szCs w:val="16"/>
              </w:rPr>
              <w:t>ENOL</w:t>
            </w: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A15160" w:rsidRPr="00607BC6" w:rsidRDefault="00A15160" w:rsidP="006E1357">
            <w:pPr>
              <w:jc w:val="center"/>
              <w:rPr>
                <w:sz w:val="16"/>
              </w:rPr>
            </w:pPr>
          </w:p>
        </w:tc>
      </w:tr>
      <w:tr w:rsidR="00A15160" w:rsidTr="006E1357">
        <w:trPr>
          <w:trHeight w:val="454"/>
        </w:trPr>
        <w:tc>
          <w:tcPr>
            <w:tcW w:w="675" w:type="dxa"/>
            <w:vMerge/>
            <w:shd w:val="clear" w:color="auto" w:fill="DBE5F1" w:themeFill="accent1" w:themeFillTint="33"/>
            <w:vAlign w:val="center"/>
          </w:tcPr>
          <w:p w:rsidR="00A15160" w:rsidRPr="00607BC6" w:rsidRDefault="00A15160" w:rsidP="006E1357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15160" w:rsidRPr="00D2060A" w:rsidRDefault="002C68A0" w:rsidP="006E1357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Ceren</w:t>
            </w:r>
            <w:proofErr w:type="spellEnd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amukçu</w:t>
            </w:r>
            <w:proofErr w:type="spellEnd"/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A15160" w:rsidRPr="00607BC6" w:rsidRDefault="00A15160" w:rsidP="006E1357">
            <w:pPr>
              <w:jc w:val="center"/>
              <w:rPr>
                <w:sz w:val="16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DİBENZALASETON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A15160" w:rsidRPr="00607BC6" w:rsidRDefault="00A15160" w:rsidP="006E1357">
            <w:pPr>
              <w:jc w:val="center"/>
              <w:rPr>
                <w:sz w:val="16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SİKLOHEKZANON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A15160" w:rsidRPr="00607BC6" w:rsidRDefault="00A15160" w:rsidP="006E135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NİL AZO-Β-NAFT</w:t>
            </w:r>
            <w:r w:rsidRPr="00607BC6">
              <w:rPr>
                <w:sz w:val="16"/>
                <w:szCs w:val="20"/>
              </w:rPr>
              <w:t>OL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A15160" w:rsidRPr="00607BC6" w:rsidRDefault="00A15160" w:rsidP="006E1357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ASPİRİN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A15160" w:rsidRPr="00607BC6" w:rsidRDefault="002C68A0" w:rsidP="006E1357">
            <w:pPr>
              <w:jc w:val="center"/>
            </w:pPr>
            <w:r>
              <w:rPr>
                <w:sz w:val="16"/>
              </w:rPr>
              <w:t xml:space="preserve">ADİPİK ASİT 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A15160" w:rsidRDefault="002C68A0" w:rsidP="006E1357">
            <w:pPr>
              <w:jc w:val="center"/>
            </w:pPr>
            <w:r>
              <w:rPr>
                <w:sz w:val="16"/>
              </w:rPr>
              <w:t>CANNİ</w:t>
            </w:r>
            <w:r w:rsidRPr="00607BC6">
              <w:rPr>
                <w:sz w:val="16"/>
              </w:rPr>
              <w:t>Z</w:t>
            </w:r>
            <w:r>
              <w:rPr>
                <w:sz w:val="16"/>
              </w:rPr>
              <w:t>Z</w:t>
            </w:r>
            <w:r w:rsidRPr="00607BC6">
              <w:rPr>
                <w:sz w:val="16"/>
              </w:rPr>
              <w:t>ARO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A15160" w:rsidRPr="00607BC6" w:rsidRDefault="002C68A0" w:rsidP="006E1357">
            <w:pPr>
              <w:jc w:val="center"/>
              <w:rPr>
                <w:sz w:val="16"/>
              </w:rPr>
            </w:pPr>
            <w:r>
              <w:rPr>
                <w:rFonts w:cstheme="minorHAnsi"/>
                <w:sz w:val="16"/>
                <w:szCs w:val="16"/>
              </w:rPr>
              <w:t>SABU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A15160" w:rsidRPr="00607BC6" w:rsidRDefault="002C68A0" w:rsidP="006E1357">
            <w:pPr>
              <w:jc w:val="center"/>
              <w:rPr>
                <w:sz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o,p</w:t>
            </w:r>
            <w:proofErr w:type="spellEnd"/>
            <w:r>
              <w:rPr>
                <w:rFonts w:cstheme="minorHAnsi"/>
                <w:sz w:val="16"/>
                <w:szCs w:val="16"/>
              </w:rPr>
              <w:t>-NİTROF</w:t>
            </w:r>
            <w:r w:rsidRPr="00607BC6">
              <w:rPr>
                <w:rFonts w:cstheme="minorHAnsi"/>
                <w:sz w:val="16"/>
                <w:szCs w:val="16"/>
              </w:rPr>
              <w:t>ENOL</w:t>
            </w: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A15160" w:rsidRPr="00607BC6" w:rsidRDefault="00A15160" w:rsidP="006E1357">
            <w:pPr>
              <w:jc w:val="center"/>
              <w:rPr>
                <w:sz w:val="16"/>
              </w:rPr>
            </w:pPr>
          </w:p>
        </w:tc>
      </w:tr>
      <w:tr w:rsidR="002C68A0" w:rsidTr="006E1357">
        <w:trPr>
          <w:trHeight w:val="454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2C68A0" w:rsidRPr="00607BC6" w:rsidRDefault="002C68A0" w:rsidP="006E13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68A0" w:rsidRPr="00D2060A" w:rsidRDefault="002C68A0" w:rsidP="006E1357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eda</w:t>
            </w:r>
            <w:proofErr w:type="spellEnd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Kürkçü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C68A0" w:rsidRPr="00607BC6" w:rsidRDefault="002C68A0" w:rsidP="006E1357">
            <w:pPr>
              <w:jc w:val="center"/>
              <w:rPr>
                <w:sz w:val="16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SİKLOHEKZANO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68A0" w:rsidRPr="00607BC6" w:rsidRDefault="002C68A0" w:rsidP="006E1357">
            <w:pPr>
              <w:jc w:val="center"/>
              <w:rPr>
                <w:sz w:val="16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DİBENZALASETO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C68A0" w:rsidRPr="00607BC6" w:rsidRDefault="002C68A0" w:rsidP="006E1357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ASPİRİN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C68A0" w:rsidRPr="00607BC6" w:rsidRDefault="002C68A0" w:rsidP="006E135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NİL AZO-Β-NAFT</w:t>
            </w:r>
            <w:r w:rsidRPr="00607BC6">
              <w:rPr>
                <w:sz w:val="16"/>
                <w:szCs w:val="20"/>
              </w:rPr>
              <w:t>O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C68A0" w:rsidRPr="00607BC6" w:rsidRDefault="002C68A0" w:rsidP="006E1357">
            <w:pPr>
              <w:jc w:val="center"/>
            </w:pPr>
            <w:r>
              <w:rPr>
                <w:sz w:val="16"/>
              </w:rPr>
              <w:t>CANNİ</w:t>
            </w:r>
            <w:r w:rsidRPr="00607BC6">
              <w:rPr>
                <w:sz w:val="16"/>
              </w:rPr>
              <w:t>Z</w:t>
            </w:r>
            <w:r>
              <w:rPr>
                <w:sz w:val="16"/>
              </w:rPr>
              <w:t>Z</w:t>
            </w:r>
            <w:r w:rsidRPr="00607BC6">
              <w:rPr>
                <w:sz w:val="16"/>
              </w:rPr>
              <w:t>AR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68A0" w:rsidRPr="00607BC6" w:rsidRDefault="002C68A0" w:rsidP="006E1357">
            <w:pPr>
              <w:jc w:val="center"/>
              <w:rPr>
                <w:sz w:val="16"/>
              </w:rPr>
            </w:pPr>
            <w:r>
              <w:rPr>
                <w:rFonts w:cstheme="minorHAnsi"/>
                <w:sz w:val="16"/>
                <w:szCs w:val="16"/>
              </w:rPr>
              <w:t>SABU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68A0" w:rsidRPr="00607BC6" w:rsidRDefault="002C68A0" w:rsidP="006E1357">
            <w:pPr>
              <w:jc w:val="center"/>
              <w:rPr>
                <w:sz w:val="16"/>
              </w:rPr>
            </w:pPr>
            <w:r>
              <w:rPr>
                <w:sz w:val="16"/>
              </w:rPr>
              <w:t>ADİPİK ASİ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68A0" w:rsidRDefault="002C68A0" w:rsidP="006E1357">
            <w:pPr>
              <w:jc w:val="center"/>
            </w:pPr>
            <w:proofErr w:type="spellStart"/>
            <w:r>
              <w:rPr>
                <w:rFonts w:cstheme="minorHAnsi"/>
                <w:sz w:val="16"/>
                <w:szCs w:val="16"/>
              </w:rPr>
              <w:t>o,p</w:t>
            </w:r>
            <w:proofErr w:type="spellEnd"/>
            <w:r>
              <w:rPr>
                <w:rFonts w:cstheme="minorHAnsi"/>
                <w:sz w:val="16"/>
                <w:szCs w:val="16"/>
              </w:rPr>
              <w:t>-NİTROF</w:t>
            </w:r>
            <w:r w:rsidRPr="00607BC6">
              <w:rPr>
                <w:rFonts w:cstheme="minorHAnsi"/>
                <w:sz w:val="16"/>
                <w:szCs w:val="16"/>
              </w:rPr>
              <w:t>ENOL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2C68A0" w:rsidRPr="00607BC6" w:rsidRDefault="002C68A0" w:rsidP="006E1357">
            <w:pPr>
              <w:jc w:val="center"/>
              <w:rPr>
                <w:sz w:val="16"/>
              </w:rPr>
            </w:pPr>
          </w:p>
        </w:tc>
      </w:tr>
      <w:tr w:rsidR="002C68A0" w:rsidTr="006E1357">
        <w:trPr>
          <w:trHeight w:val="454"/>
        </w:trPr>
        <w:tc>
          <w:tcPr>
            <w:tcW w:w="675" w:type="dxa"/>
            <w:vMerge/>
            <w:shd w:val="clear" w:color="auto" w:fill="FFFFFF" w:themeFill="background1"/>
          </w:tcPr>
          <w:p w:rsidR="002C68A0" w:rsidRDefault="002C68A0" w:rsidP="006E1357"/>
        </w:tc>
        <w:tc>
          <w:tcPr>
            <w:tcW w:w="1701" w:type="dxa"/>
            <w:shd w:val="clear" w:color="auto" w:fill="FFFFFF" w:themeFill="background1"/>
            <w:vAlign w:val="center"/>
          </w:tcPr>
          <w:p w:rsidR="002C68A0" w:rsidRPr="00D2060A" w:rsidRDefault="002C68A0" w:rsidP="006E1357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Zeynep</w:t>
            </w:r>
            <w:proofErr w:type="spellEnd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Şengün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C68A0" w:rsidRPr="00607BC6" w:rsidRDefault="002C68A0" w:rsidP="006E1357">
            <w:pPr>
              <w:jc w:val="center"/>
              <w:rPr>
                <w:sz w:val="16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DİBENZALASETO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68A0" w:rsidRPr="00607BC6" w:rsidRDefault="002C68A0" w:rsidP="006E1357">
            <w:pPr>
              <w:jc w:val="center"/>
              <w:rPr>
                <w:sz w:val="16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SİKLOHEKZANO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C68A0" w:rsidRPr="00607BC6" w:rsidRDefault="002C68A0" w:rsidP="006E135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NİL AZO-Β-NAFT</w:t>
            </w:r>
            <w:r w:rsidRPr="00607BC6">
              <w:rPr>
                <w:sz w:val="16"/>
                <w:szCs w:val="20"/>
              </w:rPr>
              <w:t>O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C68A0" w:rsidRPr="00607BC6" w:rsidRDefault="002C68A0" w:rsidP="006E1357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ASPİRİN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C68A0" w:rsidRPr="00607BC6" w:rsidRDefault="002C68A0" w:rsidP="006E1357">
            <w:pPr>
              <w:jc w:val="center"/>
            </w:pPr>
            <w:r>
              <w:rPr>
                <w:rFonts w:cstheme="minorHAnsi"/>
                <w:sz w:val="16"/>
                <w:szCs w:val="16"/>
              </w:rPr>
              <w:t>SABU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68A0" w:rsidRDefault="002C68A0" w:rsidP="006E1357">
            <w:pPr>
              <w:jc w:val="center"/>
            </w:pPr>
            <w:r>
              <w:rPr>
                <w:sz w:val="16"/>
              </w:rPr>
              <w:t>ADİPİK ASİ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68A0" w:rsidRPr="00607BC6" w:rsidRDefault="002C68A0" w:rsidP="006E1357">
            <w:pPr>
              <w:jc w:val="center"/>
              <w:rPr>
                <w:sz w:val="16"/>
              </w:rPr>
            </w:pPr>
            <w:r>
              <w:rPr>
                <w:sz w:val="16"/>
              </w:rPr>
              <w:t>CANNİ</w:t>
            </w:r>
            <w:r w:rsidRPr="00607BC6">
              <w:rPr>
                <w:sz w:val="16"/>
              </w:rPr>
              <w:t>Z</w:t>
            </w:r>
            <w:r>
              <w:rPr>
                <w:sz w:val="16"/>
              </w:rPr>
              <w:t>Z</w:t>
            </w:r>
            <w:r w:rsidRPr="00607BC6">
              <w:rPr>
                <w:sz w:val="16"/>
              </w:rPr>
              <w:t>AR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68A0" w:rsidRPr="00607BC6" w:rsidRDefault="002C68A0" w:rsidP="006E1357">
            <w:pPr>
              <w:jc w:val="center"/>
              <w:rPr>
                <w:sz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o,p</w:t>
            </w:r>
            <w:proofErr w:type="spellEnd"/>
            <w:r>
              <w:rPr>
                <w:rFonts w:cstheme="minorHAnsi"/>
                <w:sz w:val="16"/>
                <w:szCs w:val="16"/>
              </w:rPr>
              <w:t>-NİTROF</w:t>
            </w:r>
            <w:r w:rsidRPr="00607BC6">
              <w:rPr>
                <w:rFonts w:cstheme="minorHAnsi"/>
                <w:sz w:val="16"/>
                <w:szCs w:val="16"/>
              </w:rPr>
              <w:t>ENOL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2C68A0" w:rsidRPr="00607BC6" w:rsidRDefault="002C68A0" w:rsidP="006E1357">
            <w:pPr>
              <w:jc w:val="center"/>
              <w:rPr>
                <w:sz w:val="16"/>
              </w:rPr>
            </w:pPr>
          </w:p>
        </w:tc>
      </w:tr>
      <w:tr w:rsidR="002C68A0" w:rsidTr="006E1357">
        <w:trPr>
          <w:trHeight w:val="454"/>
        </w:trPr>
        <w:tc>
          <w:tcPr>
            <w:tcW w:w="675" w:type="dxa"/>
            <w:vMerge/>
            <w:shd w:val="clear" w:color="auto" w:fill="FFFFFF" w:themeFill="background1"/>
          </w:tcPr>
          <w:p w:rsidR="002C68A0" w:rsidRDefault="002C68A0" w:rsidP="006E1357"/>
        </w:tc>
        <w:tc>
          <w:tcPr>
            <w:tcW w:w="1701" w:type="dxa"/>
            <w:shd w:val="clear" w:color="auto" w:fill="FFFFFF" w:themeFill="background1"/>
            <w:vAlign w:val="center"/>
          </w:tcPr>
          <w:p w:rsidR="002C68A0" w:rsidRPr="00D2060A" w:rsidRDefault="002C68A0" w:rsidP="006E1357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Cansın</w:t>
            </w:r>
            <w:proofErr w:type="spellEnd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eker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C68A0" w:rsidRPr="00607BC6" w:rsidRDefault="002C68A0" w:rsidP="006E1357">
            <w:pPr>
              <w:jc w:val="center"/>
              <w:rPr>
                <w:sz w:val="16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DİBENZALASETO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68A0" w:rsidRPr="00607BC6" w:rsidRDefault="002C68A0" w:rsidP="006E1357">
            <w:pPr>
              <w:jc w:val="center"/>
              <w:rPr>
                <w:sz w:val="16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SİKLOHEKZANO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C68A0" w:rsidRPr="00607BC6" w:rsidRDefault="002C68A0" w:rsidP="006E135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NİL AZO-Β-NAFT</w:t>
            </w:r>
            <w:r w:rsidRPr="00607BC6">
              <w:rPr>
                <w:sz w:val="16"/>
                <w:szCs w:val="20"/>
              </w:rPr>
              <w:t>O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C68A0" w:rsidRPr="00607BC6" w:rsidRDefault="002C68A0" w:rsidP="006E1357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ASPİRİN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C68A0" w:rsidRPr="00607BC6" w:rsidRDefault="002C68A0" w:rsidP="006E1357">
            <w:pPr>
              <w:jc w:val="center"/>
            </w:pPr>
            <w:r>
              <w:rPr>
                <w:sz w:val="16"/>
              </w:rPr>
              <w:t>ADİPİK ASİ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68A0" w:rsidRDefault="002C68A0" w:rsidP="006E1357">
            <w:pPr>
              <w:jc w:val="center"/>
            </w:pPr>
            <w:r>
              <w:rPr>
                <w:sz w:val="16"/>
              </w:rPr>
              <w:t>CANNİ</w:t>
            </w:r>
            <w:r w:rsidRPr="00607BC6">
              <w:rPr>
                <w:sz w:val="16"/>
              </w:rPr>
              <w:t>Z</w:t>
            </w:r>
            <w:r>
              <w:rPr>
                <w:sz w:val="16"/>
              </w:rPr>
              <w:t>Z</w:t>
            </w:r>
            <w:r w:rsidRPr="00607BC6">
              <w:rPr>
                <w:sz w:val="16"/>
              </w:rPr>
              <w:t>ARO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68A0" w:rsidRPr="00607BC6" w:rsidRDefault="002C68A0" w:rsidP="006E1357">
            <w:pPr>
              <w:jc w:val="center"/>
              <w:rPr>
                <w:sz w:val="16"/>
              </w:rPr>
            </w:pPr>
            <w:r>
              <w:rPr>
                <w:rFonts w:cstheme="minorHAnsi"/>
                <w:sz w:val="16"/>
                <w:szCs w:val="16"/>
              </w:rPr>
              <w:t>SABU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68A0" w:rsidRPr="00607BC6" w:rsidRDefault="002C68A0" w:rsidP="006E1357">
            <w:pPr>
              <w:jc w:val="center"/>
              <w:rPr>
                <w:sz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o,p</w:t>
            </w:r>
            <w:proofErr w:type="spellEnd"/>
            <w:r>
              <w:rPr>
                <w:rFonts w:cstheme="minorHAnsi"/>
                <w:sz w:val="16"/>
                <w:szCs w:val="16"/>
              </w:rPr>
              <w:t>-NİTROF</w:t>
            </w:r>
            <w:r w:rsidRPr="00607BC6">
              <w:rPr>
                <w:rFonts w:cstheme="minorHAnsi"/>
                <w:sz w:val="16"/>
                <w:szCs w:val="16"/>
              </w:rPr>
              <w:t>ENOL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2C68A0" w:rsidRPr="00607BC6" w:rsidRDefault="002C68A0" w:rsidP="006E1357">
            <w:pPr>
              <w:jc w:val="center"/>
              <w:rPr>
                <w:sz w:val="16"/>
              </w:rPr>
            </w:pPr>
          </w:p>
        </w:tc>
      </w:tr>
    </w:tbl>
    <w:p w:rsidR="00021DB8" w:rsidRDefault="00021DB8" w:rsidP="00021DB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639B2" wp14:editId="61A026E5">
                <wp:simplePos x="0" y="0"/>
                <wp:positionH relativeFrom="column">
                  <wp:posOffset>814705</wp:posOffset>
                </wp:positionH>
                <wp:positionV relativeFrom="paragraph">
                  <wp:posOffset>188595</wp:posOffset>
                </wp:positionV>
                <wp:extent cx="7715250" cy="450215"/>
                <wp:effectExtent l="0" t="0" r="19050" b="2603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450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DB8" w:rsidRPr="00607BC6" w:rsidRDefault="00021DB8" w:rsidP="00021DB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ORGANİK</w:t>
                            </w:r>
                            <w:r w:rsidRPr="00607BC6">
                              <w:rPr>
                                <w:sz w:val="32"/>
                              </w:rPr>
                              <w:t xml:space="preserve"> </w:t>
                            </w:r>
                            <w:r w:rsidR="00A15160">
                              <w:rPr>
                                <w:sz w:val="32"/>
                              </w:rPr>
                              <w:t xml:space="preserve">KİMYA DENEY ÇEVRİMİ (GR: </w:t>
                            </w:r>
                            <w:r w:rsidR="002C68A0">
                              <w:rPr>
                                <w:sz w:val="32"/>
                              </w:rPr>
                              <w:t>2</w:t>
                            </w:r>
                            <w:r w:rsidRPr="00607BC6">
                              <w:rPr>
                                <w:sz w:val="32"/>
                              </w:rPr>
                              <w:t xml:space="preserve"> </w:t>
                            </w:r>
                            <w:r w:rsidR="002C68A0">
                              <w:rPr>
                                <w:sz w:val="32"/>
                              </w:rPr>
                              <w:t>Pazartesi</w:t>
                            </w:r>
                            <w:r w:rsidRPr="00607BC6">
                              <w:rPr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Pr="00607BC6">
                              <w:rPr>
                                <w:sz w:val="32"/>
                              </w:rPr>
                              <w:t>13:00</w:t>
                            </w:r>
                            <w:proofErr w:type="gramEnd"/>
                            <w:r w:rsidRPr="00607BC6">
                              <w:rPr>
                                <w:sz w:val="32"/>
                              </w:rPr>
                              <w:t xml:space="preserve"> – 16: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1" o:spid="_x0000_s1026" style="position:absolute;margin-left:64.15pt;margin-top:14.85pt;width:607.5pt;height:35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" fillcolor="#4f81bd [3204]" strokecolor="#243f60 [1604]" strokeweight="2pt">
                <v:textbox>
                  <w:txbxContent>
                    <w:p w:rsidR="00021DB8" w:rsidRPr="00607BC6" w:rsidRDefault="00021DB8" w:rsidP="00021DB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ORGANİK</w:t>
                      </w:r>
                      <w:r w:rsidRPr="00607BC6">
                        <w:rPr>
                          <w:sz w:val="32"/>
                        </w:rPr>
                        <w:t xml:space="preserve"> </w:t>
                      </w:r>
                      <w:r w:rsidR="00A15160">
                        <w:rPr>
                          <w:sz w:val="32"/>
                        </w:rPr>
                        <w:t xml:space="preserve">KİMYA DENEY ÇEVRİMİ (GR: </w:t>
                      </w:r>
                      <w:r w:rsidR="002C68A0">
                        <w:rPr>
                          <w:sz w:val="32"/>
                        </w:rPr>
                        <w:t>2</w:t>
                      </w:r>
                      <w:r w:rsidRPr="00607BC6">
                        <w:rPr>
                          <w:sz w:val="32"/>
                        </w:rPr>
                        <w:t xml:space="preserve"> </w:t>
                      </w:r>
                      <w:r w:rsidR="002C68A0">
                        <w:rPr>
                          <w:sz w:val="32"/>
                        </w:rPr>
                        <w:t>Pazartesi</w:t>
                      </w:r>
                      <w:r w:rsidRPr="00607BC6">
                        <w:rPr>
                          <w:sz w:val="32"/>
                        </w:rPr>
                        <w:t xml:space="preserve"> </w:t>
                      </w:r>
                      <w:proofErr w:type="gramStart"/>
                      <w:r w:rsidRPr="00607BC6">
                        <w:rPr>
                          <w:sz w:val="32"/>
                        </w:rPr>
                        <w:t>13:00</w:t>
                      </w:r>
                      <w:proofErr w:type="gramEnd"/>
                      <w:r w:rsidRPr="00607BC6">
                        <w:rPr>
                          <w:sz w:val="32"/>
                        </w:rPr>
                        <w:t xml:space="preserve"> – 16:50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1DB8" w:rsidRPr="00021DB8" w:rsidRDefault="00021DB8" w:rsidP="00021DB8"/>
    <w:p w:rsidR="00021DB8" w:rsidRPr="00021DB8" w:rsidRDefault="00021DB8" w:rsidP="00021DB8">
      <w:pPr>
        <w:tabs>
          <w:tab w:val="left" w:pos="8925"/>
        </w:tabs>
      </w:pPr>
      <w:r>
        <w:tab/>
      </w:r>
    </w:p>
    <w:p w:rsidR="00021DB8" w:rsidRPr="00A15160" w:rsidRDefault="00021DB8" w:rsidP="00021DB8">
      <w:pPr>
        <w:tabs>
          <w:tab w:val="left" w:pos="837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15160">
        <w:rPr>
          <w:rFonts w:ascii="Times New Roman" w:hAnsi="Times New Roman" w:cs="Times New Roman"/>
          <w:b/>
          <w:i/>
          <w:sz w:val="24"/>
          <w:szCs w:val="24"/>
        </w:rPr>
        <w:t xml:space="preserve">Dr. </w:t>
      </w:r>
      <w:proofErr w:type="spellStart"/>
      <w:r w:rsidRPr="00A15160">
        <w:rPr>
          <w:rFonts w:ascii="Times New Roman" w:hAnsi="Times New Roman" w:cs="Times New Roman"/>
          <w:b/>
          <w:i/>
          <w:sz w:val="24"/>
          <w:szCs w:val="24"/>
        </w:rPr>
        <w:t>F.Tülay</w:t>
      </w:r>
      <w:proofErr w:type="spellEnd"/>
      <w:r w:rsidRPr="00A15160">
        <w:rPr>
          <w:rFonts w:ascii="Times New Roman" w:hAnsi="Times New Roman" w:cs="Times New Roman"/>
          <w:b/>
          <w:i/>
          <w:sz w:val="24"/>
          <w:szCs w:val="24"/>
        </w:rPr>
        <w:t xml:space="preserve"> TUĞCU</w:t>
      </w:r>
    </w:p>
    <w:p w:rsidR="00021DB8" w:rsidRPr="00021DB8" w:rsidRDefault="00021DB8" w:rsidP="00021DB8"/>
    <w:p w:rsidR="003E3C3C" w:rsidRDefault="003E3C3C" w:rsidP="00021DB8"/>
    <w:p w:rsidR="008F5064" w:rsidRDefault="008F5064" w:rsidP="00021DB8"/>
    <w:p w:rsidR="008F5064" w:rsidRDefault="008F5064" w:rsidP="00021DB8"/>
    <w:tbl>
      <w:tblPr>
        <w:tblStyle w:val="TabloKlavuzu"/>
        <w:tblpPr w:leftFromText="180" w:rightFromText="180" w:vertAnchor="text" w:horzAnchor="margin" w:tblpX="-777" w:tblpY="1441"/>
        <w:tblW w:w="16126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559"/>
        <w:gridCol w:w="1417"/>
        <w:gridCol w:w="1559"/>
        <w:gridCol w:w="1559"/>
        <w:gridCol w:w="1560"/>
        <w:gridCol w:w="1559"/>
        <w:gridCol w:w="1559"/>
        <w:gridCol w:w="1418"/>
      </w:tblGrid>
      <w:tr w:rsidR="006E1357" w:rsidTr="00152262">
        <w:tc>
          <w:tcPr>
            <w:tcW w:w="675" w:type="dxa"/>
            <w:tcBorders>
              <w:bottom w:val="single" w:sz="18" w:space="0" w:color="17365D" w:themeColor="text2" w:themeShade="BF"/>
            </w:tcBorders>
          </w:tcPr>
          <w:p w:rsidR="006E1357" w:rsidRPr="00B4413F" w:rsidRDefault="006E1357" w:rsidP="006E135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 w:val="18"/>
                <w:szCs w:val="28"/>
              </w:rPr>
              <w:lastRenderedPageBreak/>
              <w:t>Dolap</w:t>
            </w:r>
            <w:proofErr w:type="spellEnd"/>
            <w:r>
              <w:rPr>
                <w:b/>
                <w:sz w:val="18"/>
                <w:szCs w:val="28"/>
              </w:rPr>
              <w:t xml:space="preserve"> no</w:t>
            </w:r>
          </w:p>
        </w:tc>
        <w:tc>
          <w:tcPr>
            <w:tcW w:w="1843" w:type="dxa"/>
            <w:tcBorders>
              <w:bottom w:val="single" w:sz="18" w:space="0" w:color="17365D" w:themeColor="text2" w:themeShade="BF"/>
            </w:tcBorders>
          </w:tcPr>
          <w:p w:rsidR="006E1357" w:rsidRPr="00B4413F" w:rsidRDefault="006E1357" w:rsidP="006E135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Öğrenc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Adı-Soyadı</w:t>
            </w:r>
            <w:proofErr w:type="spellEnd"/>
          </w:p>
        </w:tc>
        <w:tc>
          <w:tcPr>
            <w:tcW w:w="1418" w:type="dxa"/>
            <w:tcBorders>
              <w:bottom w:val="single" w:sz="18" w:space="0" w:color="17365D" w:themeColor="text2" w:themeShade="BF"/>
            </w:tcBorders>
          </w:tcPr>
          <w:p w:rsidR="006E1357" w:rsidRDefault="006E1357" w:rsidP="006E135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 w:rsidRPr="00B4413F">
              <w:rPr>
                <w:b/>
                <w:szCs w:val="28"/>
              </w:rPr>
              <w:t xml:space="preserve"> 1</w:t>
            </w:r>
          </w:p>
          <w:p w:rsidR="006E1357" w:rsidRPr="00B4413F" w:rsidRDefault="00152262" w:rsidP="006E13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6E1357">
              <w:rPr>
                <w:b/>
                <w:szCs w:val="28"/>
              </w:rPr>
              <w:t xml:space="preserve"> </w:t>
            </w:r>
            <w:proofErr w:type="spellStart"/>
            <w:r w:rsidR="006E1357">
              <w:rPr>
                <w:b/>
                <w:szCs w:val="28"/>
              </w:rPr>
              <w:t>Ekim</w:t>
            </w:r>
            <w:proofErr w:type="spellEnd"/>
            <w:r w:rsidR="006E1357">
              <w:rPr>
                <w:b/>
                <w:szCs w:val="28"/>
              </w:rPr>
              <w:t xml:space="preserve"> 2017</w:t>
            </w:r>
          </w:p>
        </w:tc>
        <w:tc>
          <w:tcPr>
            <w:tcW w:w="1559" w:type="dxa"/>
            <w:tcBorders>
              <w:bottom w:val="single" w:sz="18" w:space="0" w:color="17365D" w:themeColor="text2" w:themeShade="BF"/>
            </w:tcBorders>
          </w:tcPr>
          <w:p w:rsidR="006E1357" w:rsidRDefault="006E1357" w:rsidP="006E135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 xml:space="preserve"> 2</w:t>
            </w:r>
          </w:p>
          <w:p w:rsidR="006E1357" w:rsidRPr="00B4413F" w:rsidRDefault="00152262" w:rsidP="006E13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6E1357">
              <w:rPr>
                <w:b/>
                <w:szCs w:val="28"/>
              </w:rPr>
              <w:t xml:space="preserve"> </w:t>
            </w:r>
            <w:proofErr w:type="spellStart"/>
            <w:r w:rsidR="006E1357">
              <w:rPr>
                <w:b/>
                <w:szCs w:val="28"/>
              </w:rPr>
              <w:t>Ekim</w:t>
            </w:r>
            <w:proofErr w:type="spellEnd"/>
            <w:r w:rsidR="006E1357">
              <w:rPr>
                <w:b/>
                <w:szCs w:val="28"/>
              </w:rPr>
              <w:t xml:space="preserve"> 2017</w:t>
            </w:r>
          </w:p>
        </w:tc>
        <w:tc>
          <w:tcPr>
            <w:tcW w:w="1417" w:type="dxa"/>
            <w:tcBorders>
              <w:bottom w:val="single" w:sz="18" w:space="0" w:color="17365D" w:themeColor="text2" w:themeShade="BF"/>
            </w:tcBorders>
          </w:tcPr>
          <w:p w:rsidR="006E1357" w:rsidRDefault="006E1357" w:rsidP="006E135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 xml:space="preserve"> 3</w:t>
            </w:r>
          </w:p>
          <w:p w:rsidR="006E1357" w:rsidRPr="00B4413F" w:rsidRDefault="00152262" w:rsidP="006E13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6E1357">
              <w:rPr>
                <w:b/>
                <w:szCs w:val="28"/>
              </w:rPr>
              <w:t xml:space="preserve"> Ekim2017</w:t>
            </w:r>
          </w:p>
        </w:tc>
        <w:tc>
          <w:tcPr>
            <w:tcW w:w="1559" w:type="dxa"/>
            <w:tcBorders>
              <w:bottom w:val="single" w:sz="18" w:space="0" w:color="17365D" w:themeColor="text2" w:themeShade="BF"/>
            </w:tcBorders>
          </w:tcPr>
          <w:p w:rsidR="006E1357" w:rsidRDefault="006E1357" w:rsidP="006E135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 xml:space="preserve"> 4</w:t>
            </w:r>
          </w:p>
          <w:p w:rsidR="006E1357" w:rsidRPr="00B4413F" w:rsidRDefault="00152262" w:rsidP="006E13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6E1357">
              <w:rPr>
                <w:b/>
                <w:szCs w:val="28"/>
              </w:rPr>
              <w:t xml:space="preserve"> </w:t>
            </w:r>
            <w:proofErr w:type="spellStart"/>
            <w:r w:rsidR="006E1357">
              <w:rPr>
                <w:b/>
                <w:szCs w:val="28"/>
              </w:rPr>
              <w:t>Ekim</w:t>
            </w:r>
            <w:proofErr w:type="spellEnd"/>
            <w:r w:rsidR="006E1357">
              <w:rPr>
                <w:b/>
                <w:szCs w:val="28"/>
              </w:rPr>
              <w:t xml:space="preserve"> 2017</w:t>
            </w:r>
          </w:p>
        </w:tc>
        <w:tc>
          <w:tcPr>
            <w:tcW w:w="1559" w:type="dxa"/>
            <w:tcBorders>
              <w:bottom w:val="single" w:sz="18" w:space="0" w:color="17365D" w:themeColor="text2" w:themeShade="BF"/>
            </w:tcBorders>
          </w:tcPr>
          <w:p w:rsidR="006E1357" w:rsidRDefault="006E1357" w:rsidP="006E135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 xml:space="preserve"> 5</w:t>
            </w:r>
          </w:p>
          <w:p w:rsidR="006E1357" w:rsidRPr="00B4413F" w:rsidRDefault="00152262" w:rsidP="001522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6E1357"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Kasım</w:t>
            </w:r>
            <w:proofErr w:type="spellEnd"/>
            <w:r w:rsidR="006E1357">
              <w:rPr>
                <w:b/>
                <w:szCs w:val="28"/>
              </w:rPr>
              <w:t xml:space="preserve"> 2017</w:t>
            </w:r>
          </w:p>
        </w:tc>
        <w:tc>
          <w:tcPr>
            <w:tcW w:w="1560" w:type="dxa"/>
            <w:tcBorders>
              <w:bottom w:val="single" w:sz="18" w:space="0" w:color="17365D" w:themeColor="text2" w:themeShade="BF"/>
            </w:tcBorders>
          </w:tcPr>
          <w:p w:rsidR="006E1357" w:rsidRDefault="006E1357" w:rsidP="006E135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>6</w:t>
            </w:r>
          </w:p>
          <w:p w:rsidR="006E1357" w:rsidRPr="00B4413F" w:rsidRDefault="00152262" w:rsidP="006E1357">
            <w:pPr>
              <w:jc w:val="center"/>
              <w:rPr>
                <w:b/>
                <w:szCs w:val="28"/>
              </w:rPr>
            </w:pPr>
            <w:bookmarkStart w:id="0" w:name="_GoBack"/>
            <w:bookmarkEnd w:id="0"/>
            <w:r>
              <w:rPr>
                <w:b/>
                <w:szCs w:val="28"/>
              </w:rPr>
              <w:t>9</w:t>
            </w:r>
            <w:r w:rsidR="006E1357">
              <w:rPr>
                <w:b/>
                <w:szCs w:val="28"/>
              </w:rPr>
              <w:t xml:space="preserve"> </w:t>
            </w:r>
            <w:proofErr w:type="spellStart"/>
            <w:r w:rsidR="006E1357">
              <w:rPr>
                <w:b/>
                <w:szCs w:val="28"/>
              </w:rPr>
              <w:t>Kasım</w:t>
            </w:r>
            <w:proofErr w:type="spellEnd"/>
            <w:r w:rsidR="006E1357">
              <w:rPr>
                <w:b/>
                <w:szCs w:val="28"/>
              </w:rPr>
              <w:t xml:space="preserve"> 2017</w:t>
            </w:r>
          </w:p>
        </w:tc>
        <w:tc>
          <w:tcPr>
            <w:tcW w:w="1559" w:type="dxa"/>
            <w:tcBorders>
              <w:bottom w:val="single" w:sz="18" w:space="0" w:color="17365D" w:themeColor="text2" w:themeShade="BF"/>
            </w:tcBorders>
          </w:tcPr>
          <w:p w:rsidR="006E1357" w:rsidRDefault="006E1357" w:rsidP="006E135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>7</w:t>
            </w:r>
          </w:p>
          <w:p w:rsidR="006E1357" w:rsidRPr="00B4413F" w:rsidRDefault="006E1357" w:rsidP="001522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152262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Kasım</w:t>
            </w:r>
            <w:proofErr w:type="spellEnd"/>
            <w:r>
              <w:rPr>
                <w:b/>
                <w:szCs w:val="28"/>
              </w:rPr>
              <w:t xml:space="preserve"> 2017</w:t>
            </w:r>
          </w:p>
        </w:tc>
        <w:tc>
          <w:tcPr>
            <w:tcW w:w="1559" w:type="dxa"/>
            <w:tcBorders>
              <w:bottom w:val="single" w:sz="18" w:space="0" w:color="17365D" w:themeColor="text2" w:themeShade="BF"/>
            </w:tcBorders>
          </w:tcPr>
          <w:p w:rsidR="006E1357" w:rsidRDefault="006E1357" w:rsidP="006E135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>8</w:t>
            </w:r>
          </w:p>
          <w:p w:rsidR="006E1357" w:rsidRPr="00B4413F" w:rsidRDefault="00152262" w:rsidP="006E13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r w:rsidR="006E1357">
              <w:rPr>
                <w:b/>
                <w:szCs w:val="28"/>
              </w:rPr>
              <w:t xml:space="preserve"> </w:t>
            </w:r>
            <w:proofErr w:type="spellStart"/>
            <w:r w:rsidR="006E1357">
              <w:rPr>
                <w:b/>
                <w:szCs w:val="28"/>
              </w:rPr>
              <w:t>Kasım</w:t>
            </w:r>
            <w:proofErr w:type="spellEnd"/>
            <w:r w:rsidR="006E1357">
              <w:rPr>
                <w:b/>
                <w:szCs w:val="28"/>
              </w:rPr>
              <w:t xml:space="preserve"> 2017</w:t>
            </w:r>
          </w:p>
        </w:tc>
        <w:tc>
          <w:tcPr>
            <w:tcW w:w="1418" w:type="dxa"/>
          </w:tcPr>
          <w:p w:rsidR="006E1357" w:rsidRDefault="006E1357" w:rsidP="006E135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 9</w:t>
            </w:r>
          </w:p>
          <w:p w:rsidR="006E1357" w:rsidRPr="00B4413F" w:rsidRDefault="00152262" w:rsidP="006E13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="006E1357">
              <w:rPr>
                <w:b/>
                <w:szCs w:val="28"/>
              </w:rPr>
              <w:t xml:space="preserve"> </w:t>
            </w:r>
            <w:proofErr w:type="spellStart"/>
            <w:r w:rsidR="006E1357">
              <w:rPr>
                <w:b/>
                <w:szCs w:val="28"/>
              </w:rPr>
              <w:t>Aralık</w:t>
            </w:r>
            <w:proofErr w:type="spellEnd"/>
            <w:r w:rsidR="006E1357">
              <w:rPr>
                <w:b/>
                <w:szCs w:val="28"/>
              </w:rPr>
              <w:t xml:space="preserve"> 2017</w:t>
            </w:r>
          </w:p>
        </w:tc>
      </w:tr>
      <w:tr w:rsidR="001063E6" w:rsidTr="00152262">
        <w:trPr>
          <w:trHeight w:val="454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1063E6" w:rsidRPr="00607BC6" w:rsidRDefault="001063E6" w:rsidP="006E13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063E6" w:rsidRPr="00D2060A" w:rsidRDefault="001063E6" w:rsidP="006E1357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ilhan</w:t>
            </w:r>
            <w:proofErr w:type="spellEnd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Kardemir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SİKLOHEKZANO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DİBENZALASETO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ASPİRİ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NİL AZO-Β-NAFT</w:t>
            </w:r>
            <w:r w:rsidRPr="00607BC6">
              <w:rPr>
                <w:sz w:val="16"/>
                <w:szCs w:val="20"/>
              </w:rPr>
              <w:t>O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63E6" w:rsidRDefault="001063E6" w:rsidP="006E1357">
            <w:pPr>
              <w:jc w:val="center"/>
            </w:pPr>
            <w:r>
              <w:rPr>
                <w:sz w:val="16"/>
              </w:rPr>
              <w:t>ADİPİK ASİ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063E6" w:rsidRPr="00607BC6" w:rsidRDefault="001063E6" w:rsidP="006E1357">
            <w:pPr>
              <w:jc w:val="center"/>
            </w:pPr>
            <w:r>
              <w:rPr>
                <w:sz w:val="16"/>
              </w:rPr>
              <w:t>CANNİ</w:t>
            </w:r>
            <w:r w:rsidRPr="00607BC6">
              <w:rPr>
                <w:sz w:val="16"/>
              </w:rPr>
              <w:t>Z</w:t>
            </w:r>
            <w:r>
              <w:rPr>
                <w:sz w:val="16"/>
              </w:rPr>
              <w:t>Z</w:t>
            </w:r>
            <w:r w:rsidRPr="00607BC6">
              <w:rPr>
                <w:sz w:val="16"/>
              </w:rPr>
              <w:t>AR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</w:rPr>
            </w:pPr>
            <w:r>
              <w:rPr>
                <w:rFonts w:cstheme="minorHAnsi"/>
                <w:sz w:val="16"/>
                <w:szCs w:val="16"/>
              </w:rPr>
              <w:t>SABU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63E6" w:rsidRDefault="001063E6" w:rsidP="006E1357">
            <w:pPr>
              <w:jc w:val="center"/>
            </w:pPr>
            <w:proofErr w:type="spellStart"/>
            <w:r>
              <w:rPr>
                <w:rFonts w:cstheme="minorHAnsi"/>
                <w:sz w:val="16"/>
                <w:szCs w:val="16"/>
              </w:rPr>
              <w:t>o,p</w:t>
            </w:r>
            <w:proofErr w:type="spellEnd"/>
            <w:r>
              <w:rPr>
                <w:rFonts w:cstheme="minorHAnsi"/>
                <w:sz w:val="16"/>
                <w:szCs w:val="16"/>
              </w:rPr>
              <w:t>-NİTROF</w:t>
            </w:r>
            <w:r w:rsidRPr="00607BC6">
              <w:rPr>
                <w:rFonts w:cstheme="minorHAnsi"/>
                <w:sz w:val="16"/>
                <w:szCs w:val="16"/>
              </w:rPr>
              <w:t>ENOL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1063E6" w:rsidRPr="00607BC6" w:rsidRDefault="001063E6" w:rsidP="006E1357">
            <w:pPr>
              <w:ind w:left="113" w:right="113"/>
              <w:jc w:val="center"/>
              <w:rPr>
                <w:sz w:val="16"/>
              </w:rPr>
            </w:pPr>
            <w:r>
              <w:rPr>
                <w:b/>
                <w:sz w:val="24"/>
              </w:rPr>
              <w:t>VAKU</w:t>
            </w:r>
            <w:r w:rsidRPr="00654DB8">
              <w:rPr>
                <w:b/>
                <w:sz w:val="24"/>
              </w:rPr>
              <w:t>M D</w:t>
            </w:r>
            <w:r>
              <w:rPr>
                <w:b/>
                <w:sz w:val="24"/>
              </w:rPr>
              <w:t>ESTİLASYONU</w:t>
            </w:r>
          </w:p>
        </w:tc>
      </w:tr>
      <w:tr w:rsidR="001063E6" w:rsidTr="00152262">
        <w:trPr>
          <w:trHeight w:val="454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1063E6" w:rsidRPr="00607BC6" w:rsidRDefault="001063E6" w:rsidP="006E1357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063E6" w:rsidRPr="00D2060A" w:rsidRDefault="001063E6" w:rsidP="006E1357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elin</w:t>
            </w:r>
            <w:proofErr w:type="spellEnd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Gözübüyük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DİBENZALASETO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SİKLOHEKZANO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NİL AZO-Β-NAFT</w:t>
            </w:r>
            <w:r w:rsidRPr="00607BC6">
              <w:rPr>
                <w:sz w:val="16"/>
                <w:szCs w:val="20"/>
              </w:rPr>
              <w:t>O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ASPİRİ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63E6" w:rsidRPr="00607BC6" w:rsidRDefault="001063E6" w:rsidP="006E1357">
            <w:pPr>
              <w:jc w:val="center"/>
            </w:pPr>
            <w:r>
              <w:rPr>
                <w:sz w:val="16"/>
              </w:rPr>
              <w:t>CANNİ</w:t>
            </w:r>
            <w:r w:rsidRPr="00607BC6">
              <w:rPr>
                <w:sz w:val="16"/>
              </w:rPr>
              <w:t>Z</w:t>
            </w:r>
            <w:r>
              <w:rPr>
                <w:sz w:val="16"/>
              </w:rPr>
              <w:t>Z</w:t>
            </w:r>
            <w:r w:rsidRPr="00607BC6">
              <w:rPr>
                <w:sz w:val="16"/>
              </w:rPr>
              <w:t>AR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063E6" w:rsidRDefault="001063E6" w:rsidP="006E1357">
            <w:pPr>
              <w:jc w:val="center"/>
            </w:pPr>
            <w:r>
              <w:rPr>
                <w:rFonts w:cstheme="minorHAnsi"/>
                <w:sz w:val="16"/>
                <w:szCs w:val="16"/>
              </w:rPr>
              <w:t>SABU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</w:rPr>
            </w:pPr>
            <w:r>
              <w:rPr>
                <w:sz w:val="16"/>
              </w:rPr>
              <w:t>ADİPİK ASİ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o,p</w:t>
            </w:r>
            <w:proofErr w:type="spellEnd"/>
            <w:r>
              <w:rPr>
                <w:rFonts w:cstheme="minorHAnsi"/>
                <w:sz w:val="16"/>
                <w:szCs w:val="16"/>
              </w:rPr>
              <w:t>-NİTROF</w:t>
            </w:r>
            <w:r w:rsidRPr="00607BC6">
              <w:rPr>
                <w:rFonts w:cstheme="minorHAnsi"/>
                <w:sz w:val="16"/>
                <w:szCs w:val="16"/>
              </w:rPr>
              <w:t>ENOL</w:t>
            </w:r>
          </w:p>
        </w:tc>
        <w:tc>
          <w:tcPr>
            <w:tcW w:w="1418" w:type="dxa"/>
            <w:vMerge/>
            <w:shd w:val="clear" w:color="auto" w:fill="DBE5F1" w:themeFill="accent1" w:themeFillTint="33"/>
          </w:tcPr>
          <w:p w:rsidR="001063E6" w:rsidRPr="00607BC6" w:rsidRDefault="001063E6" w:rsidP="006E1357">
            <w:pPr>
              <w:jc w:val="center"/>
              <w:rPr>
                <w:sz w:val="16"/>
              </w:rPr>
            </w:pPr>
          </w:p>
        </w:tc>
      </w:tr>
      <w:tr w:rsidR="001063E6" w:rsidTr="00152262">
        <w:trPr>
          <w:trHeight w:val="454"/>
        </w:trPr>
        <w:tc>
          <w:tcPr>
            <w:tcW w:w="675" w:type="dxa"/>
            <w:vMerge w:val="restart"/>
            <w:shd w:val="clear" w:color="auto" w:fill="DBE5F1" w:themeFill="accent1" w:themeFillTint="33"/>
            <w:vAlign w:val="center"/>
          </w:tcPr>
          <w:p w:rsidR="001063E6" w:rsidRPr="00607BC6" w:rsidRDefault="001063E6" w:rsidP="006E13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063E6" w:rsidRPr="00D2060A" w:rsidRDefault="001063E6" w:rsidP="006E1357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İzel</w:t>
            </w:r>
            <w:proofErr w:type="spellEnd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Başlılar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SİKLOHEKZANO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DİBENZALASETON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ASPİRİ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NİL AZO-Β-NAFT</w:t>
            </w:r>
            <w:r w:rsidRPr="00607BC6">
              <w:rPr>
                <w:sz w:val="16"/>
                <w:szCs w:val="20"/>
              </w:rPr>
              <w:t>OL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063E6" w:rsidRDefault="001063E6" w:rsidP="006E1357">
            <w:pPr>
              <w:jc w:val="center"/>
            </w:pPr>
            <w:r>
              <w:rPr>
                <w:rFonts w:cstheme="minorHAnsi"/>
                <w:sz w:val="16"/>
                <w:szCs w:val="16"/>
              </w:rPr>
              <w:t>SABUN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1063E6" w:rsidRPr="00607BC6" w:rsidRDefault="001063E6" w:rsidP="006E1357">
            <w:pPr>
              <w:jc w:val="center"/>
            </w:pPr>
            <w:r>
              <w:rPr>
                <w:sz w:val="16"/>
              </w:rPr>
              <w:t>ADİPİK ASİT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063E6" w:rsidRDefault="001063E6" w:rsidP="006E1357">
            <w:pPr>
              <w:jc w:val="center"/>
            </w:pPr>
            <w:r>
              <w:rPr>
                <w:sz w:val="16"/>
              </w:rPr>
              <w:t>CANNİ</w:t>
            </w:r>
            <w:r w:rsidRPr="00607BC6">
              <w:rPr>
                <w:sz w:val="16"/>
              </w:rPr>
              <w:t>Z</w:t>
            </w:r>
            <w:r>
              <w:rPr>
                <w:sz w:val="16"/>
              </w:rPr>
              <w:t>Z</w:t>
            </w:r>
            <w:r w:rsidRPr="00607BC6">
              <w:rPr>
                <w:sz w:val="16"/>
              </w:rPr>
              <w:t>ARO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063E6" w:rsidRDefault="001063E6" w:rsidP="006E1357">
            <w:pPr>
              <w:jc w:val="center"/>
            </w:pPr>
            <w:proofErr w:type="spellStart"/>
            <w:r>
              <w:rPr>
                <w:rFonts w:cstheme="minorHAnsi"/>
                <w:sz w:val="16"/>
                <w:szCs w:val="16"/>
              </w:rPr>
              <w:t>o,p</w:t>
            </w:r>
            <w:proofErr w:type="spellEnd"/>
            <w:r>
              <w:rPr>
                <w:rFonts w:cstheme="minorHAnsi"/>
                <w:sz w:val="16"/>
                <w:szCs w:val="16"/>
              </w:rPr>
              <w:t>-NİTROF</w:t>
            </w:r>
            <w:r w:rsidRPr="00607BC6">
              <w:rPr>
                <w:rFonts w:cstheme="minorHAnsi"/>
                <w:sz w:val="16"/>
                <w:szCs w:val="16"/>
              </w:rPr>
              <w:t>ENOL</w:t>
            </w:r>
          </w:p>
        </w:tc>
        <w:tc>
          <w:tcPr>
            <w:tcW w:w="1418" w:type="dxa"/>
            <w:vMerge/>
            <w:shd w:val="clear" w:color="auto" w:fill="DBE5F1" w:themeFill="accent1" w:themeFillTint="33"/>
          </w:tcPr>
          <w:p w:rsidR="001063E6" w:rsidRPr="00607BC6" w:rsidRDefault="001063E6" w:rsidP="006E1357">
            <w:pPr>
              <w:jc w:val="center"/>
              <w:rPr>
                <w:sz w:val="16"/>
              </w:rPr>
            </w:pPr>
          </w:p>
        </w:tc>
      </w:tr>
      <w:tr w:rsidR="001063E6" w:rsidTr="00152262">
        <w:trPr>
          <w:trHeight w:val="454"/>
        </w:trPr>
        <w:tc>
          <w:tcPr>
            <w:tcW w:w="675" w:type="dxa"/>
            <w:vMerge/>
            <w:shd w:val="clear" w:color="auto" w:fill="DBE5F1" w:themeFill="accent1" w:themeFillTint="33"/>
            <w:vAlign w:val="center"/>
          </w:tcPr>
          <w:p w:rsidR="001063E6" w:rsidRPr="00607BC6" w:rsidRDefault="001063E6" w:rsidP="006E1357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063E6" w:rsidRPr="00D2060A" w:rsidRDefault="001063E6" w:rsidP="006E1357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Aras </w:t>
            </w:r>
            <w:proofErr w:type="spellStart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Güneş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DİBENZALASETO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SİKLOHEKZANON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NİL AZO-Β-NAFT</w:t>
            </w:r>
            <w:r w:rsidRPr="00607BC6">
              <w:rPr>
                <w:sz w:val="16"/>
                <w:szCs w:val="20"/>
              </w:rPr>
              <w:t>OL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ASPİRİ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063E6" w:rsidRPr="00607BC6" w:rsidRDefault="001063E6" w:rsidP="006E1357">
            <w:pPr>
              <w:jc w:val="center"/>
            </w:pPr>
            <w:r>
              <w:rPr>
                <w:sz w:val="16"/>
              </w:rPr>
              <w:t xml:space="preserve">ADİPİK ASİT 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1063E6" w:rsidRDefault="001063E6" w:rsidP="006E1357">
            <w:pPr>
              <w:jc w:val="center"/>
            </w:pPr>
            <w:r>
              <w:rPr>
                <w:sz w:val="16"/>
              </w:rPr>
              <w:t>CANNİ</w:t>
            </w:r>
            <w:r w:rsidRPr="00607BC6">
              <w:rPr>
                <w:sz w:val="16"/>
              </w:rPr>
              <w:t>Z</w:t>
            </w:r>
            <w:r>
              <w:rPr>
                <w:sz w:val="16"/>
              </w:rPr>
              <w:t>Z</w:t>
            </w:r>
            <w:r w:rsidRPr="00607BC6">
              <w:rPr>
                <w:sz w:val="16"/>
              </w:rPr>
              <w:t>ARO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</w:rPr>
            </w:pPr>
            <w:r>
              <w:rPr>
                <w:rFonts w:cstheme="minorHAnsi"/>
                <w:sz w:val="16"/>
                <w:szCs w:val="16"/>
              </w:rPr>
              <w:t>SABU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o,p</w:t>
            </w:r>
            <w:proofErr w:type="spellEnd"/>
            <w:r>
              <w:rPr>
                <w:rFonts w:cstheme="minorHAnsi"/>
                <w:sz w:val="16"/>
                <w:szCs w:val="16"/>
              </w:rPr>
              <w:t>-NİTROF</w:t>
            </w:r>
            <w:r w:rsidRPr="00607BC6">
              <w:rPr>
                <w:rFonts w:cstheme="minorHAnsi"/>
                <w:sz w:val="16"/>
                <w:szCs w:val="16"/>
              </w:rPr>
              <w:t>ENOL</w:t>
            </w:r>
          </w:p>
        </w:tc>
        <w:tc>
          <w:tcPr>
            <w:tcW w:w="1418" w:type="dxa"/>
            <w:vMerge/>
            <w:shd w:val="clear" w:color="auto" w:fill="DBE5F1" w:themeFill="accent1" w:themeFillTint="33"/>
          </w:tcPr>
          <w:p w:rsidR="001063E6" w:rsidRPr="00607BC6" w:rsidRDefault="001063E6" w:rsidP="006E1357">
            <w:pPr>
              <w:jc w:val="center"/>
              <w:rPr>
                <w:sz w:val="16"/>
              </w:rPr>
            </w:pPr>
          </w:p>
        </w:tc>
      </w:tr>
      <w:tr w:rsidR="001063E6" w:rsidTr="00152262">
        <w:trPr>
          <w:trHeight w:val="454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1063E6" w:rsidRPr="00607BC6" w:rsidRDefault="001063E6" w:rsidP="006E13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063E6" w:rsidRPr="00D2060A" w:rsidRDefault="001063E6" w:rsidP="006E1357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Ecem</w:t>
            </w:r>
            <w:proofErr w:type="spellEnd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urgun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SİKLOHEKZANO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DİBENZALASETO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ASPİRİ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NİL AZO-Β-NAFT</w:t>
            </w:r>
            <w:r w:rsidRPr="00607BC6">
              <w:rPr>
                <w:sz w:val="16"/>
                <w:szCs w:val="20"/>
              </w:rPr>
              <w:t>O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63E6" w:rsidRPr="00607BC6" w:rsidRDefault="001063E6" w:rsidP="006E1357">
            <w:pPr>
              <w:jc w:val="center"/>
            </w:pPr>
            <w:r>
              <w:rPr>
                <w:sz w:val="16"/>
              </w:rPr>
              <w:t>CANNİ</w:t>
            </w:r>
            <w:r w:rsidRPr="00607BC6">
              <w:rPr>
                <w:sz w:val="16"/>
              </w:rPr>
              <w:t>Z</w:t>
            </w:r>
            <w:r>
              <w:rPr>
                <w:sz w:val="16"/>
              </w:rPr>
              <w:t>Z</w:t>
            </w:r>
            <w:r w:rsidRPr="00607BC6">
              <w:rPr>
                <w:sz w:val="16"/>
              </w:rPr>
              <w:t>AR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</w:rPr>
            </w:pPr>
            <w:r>
              <w:rPr>
                <w:rFonts w:cstheme="minorHAnsi"/>
                <w:sz w:val="16"/>
                <w:szCs w:val="16"/>
              </w:rPr>
              <w:t>SABU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</w:rPr>
            </w:pPr>
            <w:r>
              <w:rPr>
                <w:sz w:val="16"/>
              </w:rPr>
              <w:t>ADİPİK ASİ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63E6" w:rsidRDefault="001063E6" w:rsidP="006E1357">
            <w:pPr>
              <w:jc w:val="center"/>
            </w:pPr>
            <w:proofErr w:type="spellStart"/>
            <w:r>
              <w:rPr>
                <w:rFonts w:cstheme="minorHAnsi"/>
                <w:sz w:val="16"/>
                <w:szCs w:val="16"/>
              </w:rPr>
              <w:t>o,p</w:t>
            </w:r>
            <w:proofErr w:type="spellEnd"/>
            <w:r>
              <w:rPr>
                <w:rFonts w:cstheme="minorHAnsi"/>
                <w:sz w:val="16"/>
                <w:szCs w:val="16"/>
              </w:rPr>
              <w:t>-NİTROF</w:t>
            </w:r>
            <w:r w:rsidRPr="00607BC6">
              <w:rPr>
                <w:rFonts w:cstheme="minorHAnsi"/>
                <w:sz w:val="16"/>
                <w:szCs w:val="16"/>
              </w:rPr>
              <w:t>ENOL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1063E6" w:rsidRPr="00607BC6" w:rsidRDefault="001063E6" w:rsidP="006E1357">
            <w:pPr>
              <w:jc w:val="center"/>
              <w:rPr>
                <w:sz w:val="16"/>
              </w:rPr>
            </w:pPr>
          </w:p>
        </w:tc>
      </w:tr>
      <w:tr w:rsidR="001063E6" w:rsidTr="00152262">
        <w:trPr>
          <w:trHeight w:val="454"/>
        </w:trPr>
        <w:tc>
          <w:tcPr>
            <w:tcW w:w="675" w:type="dxa"/>
            <w:vMerge/>
            <w:tcBorders>
              <w:bottom w:val="single" w:sz="18" w:space="0" w:color="17365D" w:themeColor="text2" w:themeShade="BF"/>
            </w:tcBorders>
            <w:shd w:val="clear" w:color="auto" w:fill="FFFFFF" w:themeFill="background1"/>
          </w:tcPr>
          <w:p w:rsidR="001063E6" w:rsidRDefault="001063E6" w:rsidP="006E1357"/>
        </w:tc>
        <w:tc>
          <w:tcPr>
            <w:tcW w:w="1843" w:type="dxa"/>
            <w:tcBorders>
              <w:bottom w:val="single" w:sz="18" w:space="0" w:color="17365D" w:themeColor="text2" w:themeShade="BF"/>
            </w:tcBorders>
            <w:shd w:val="clear" w:color="auto" w:fill="FFFFFF" w:themeFill="background1"/>
            <w:vAlign w:val="center"/>
          </w:tcPr>
          <w:p w:rsidR="001063E6" w:rsidRPr="00D2060A" w:rsidRDefault="001063E6" w:rsidP="006E1357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Mustafa </w:t>
            </w:r>
            <w:proofErr w:type="spellStart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Özkaymak</w:t>
            </w:r>
            <w:proofErr w:type="spellEnd"/>
          </w:p>
        </w:tc>
        <w:tc>
          <w:tcPr>
            <w:tcW w:w="1418" w:type="dxa"/>
            <w:tcBorders>
              <w:bottom w:val="single" w:sz="18" w:space="0" w:color="17365D" w:themeColor="text2" w:themeShade="BF"/>
            </w:tcBorders>
            <w:shd w:val="clear" w:color="auto" w:fill="FFFFFF" w:themeFill="background1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DİBENZALASETON</w:t>
            </w:r>
          </w:p>
        </w:tc>
        <w:tc>
          <w:tcPr>
            <w:tcW w:w="1559" w:type="dxa"/>
            <w:tcBorders>
              <w:bottom w:val="single" w:sz="18" w:space="0" w:color="17365D" w:themeColor="text2" w:themeShade="BF"/>
            </w:tcBorders>
            <w:shd w:val="clear" w:color="auto" w:fill="FFFFFF" w:themeFill="background1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SİKLOHEKZANON</w:t>
            </w:r>
          </w:p>
        </w:tc>
        <w:tc>
          <w:tcPr>
            <w:tcW w:w="1417" w:type="dxa"/>
            <w:tcBorders>
              <w:bottom w:val="single" w:sz="18" w:space="0" w:color="17365D" w:themeColor="text2" w:themeShade="BF"/>
            </w:tcBorders>
            <w:shd w:val="clear" w:color="auto" w:fill="FFFFFF" w:themeFill="background1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NİL AZO-Β-NAFT</w:t>
            </w:r>
            <w:r w:rsidRPr="00607BC6">
              <w:rPr>
                <w:sz w:val="16"/>
                <w:szCs w:val="20"/>
              </w:rPr>
              <w:t>OL</w:t>
            </w:r>
          </w:p>
        </w:tc>
        <w:tc>
          <w:tcPr>
            <w:tcW w:w="1559" w:type="dxa"/>
            <w:tcBorders>
              <w:bottom w:val="single" w:sz="18" w:space="0" w:color="17365D" w:themeColor="text2" w:themeShade="BF"/>
            </w:tcBorders>
            <w:shd w:val="clear" w:color="auto" w:fill="FFFFFF" w:themeFill="background1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ASPİRİN</w:t>
            </w:r>
          </w:p>
        </w:tc>
        <w:tc>
          <w:tcPr>
            <w:tcW w:w="1559" w:type="dxa"/>
            <w:tcBorders>
              <w:bottom w:val="single" w:sz="18" w:space="0" w:color="17365D" w:themeColor="text2" w:themeShade="BF"/>
            </w:tcBorders>
            <w:shd w:val="clear" w:color="auto" w:fill="FFFFFF" w:themeFill="background1"/>
            <w:vAlign w:val="center"/>
          </w:tcPr>
          <w:p w:rsidR="001063E6" w:rsidRPr="00607BC6" w:rsidRDefault="001063E6" w:rsidP="006E1357">
            <w:pPr>
              <w:jc w:val="center"/>
            </w:pPr>
            <w:r>
              <w:rPr>
                <w:rFonts w:cstheme="minorHAnsi"/>
                <w:sz w:val="16"/>
                <w:szCs w:val="16"/>
              </w:rPr>
              <w:t>SABUN</w:t>
            </w:r>
          </w:p>
        </w:tc>
        <w:tc>
          <w:tcPr>
            <w:tcW w:w="1560" w:type="dxa"/>
            <w:tcBorders>
              <w:bottom w:val="single" w:sz="18" w:space="0" w:color="17365D" w:themeColor="text2" w:themeShade="BF"/>
            </w:tcBorders>
            <w:shd w:val="clear" w:color="auto" w:fill="FFFFFF" w:themeFill="background1"/>
            <w:vAlign w:val="center"/>
          </w:tcPr>
          <w:p w:rsidR="001063E6" w:rsidRDefault="001063E6" w:rsidP="006E1357">
            <w:pPr>
              <w:jc w:val="center"/>
            </w:pPr>
            <w:r>
              <w:rPr>
                <w:sz w:val="16"/>
              </w:rPr>
              <w:t>ADİPİK ASİT</w:t>
            </w:r>
          </w:p>
        </w:tc>
        <w:tc>
          <w:tcPr>
            <w:tcW w:w="1559" w:type="dxa"/>
            <w:tcBorders>
              <w:bottom w:val="single" w:sz="18" w:space="0" w:color="17365D" w:themeColor="text2" w:themeShade="BF"/>
            </w:tcBorders>
            <w:shd w:val="clear" w:color="auto" w:fill="FFFFFF" w:themeFill="background1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</w:rPr>
            </w:pPr>
            <w:r>
              <w:rPr>
                <w:sz w:val="16"/>
              </w:rPr>
              <w:t>CANNİ</w:t>
            </w:r>
            <w:r w:rsidRPr="00607BC6">
              <w:rPr>
                <w:sz w:val="16"/>
              </w:rPr>
              <w:t>Z</w:t>
            </w:r>
            <w:r>
              <w:rPr>
                <w:sz w:val="16"/>
              </w:rPr>
              <w:t>Z</w:t>
            </w:r>
            <w:r w:rsidRPr="00607BC6">
              <w:rPr>
                <w:sz w:val="16"/>
              </w:rPr>
              <w:t>ARO</w:t>
            </w:r>
          </w:p>
        </w:tc>
        <w:tc>
          <w:tcPr>
            <w:tcW w:w="1559" w:type="dxa"/>
            <w:tcBorders>
              <w:bottom w:val="single" w:sz="18" w:space="0" w:color="17365D" w:themeColor="text2" w:themeShade="BF"/>
            </w:tcBorders>
            <w:shd w:val="clear" w:color="auto" w:fill="FFFFFF" w:themeFill="background1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o,p</w:t>
            </w:r>
            <w:proofErr w:type="spellEnd"/>
            <w:r>
              <w:rPr>
                <w:rFonts w:cstheme="minorHAnsi"/>
                <w:sz w:val="16"/>
                <w:szCs w:val="16"/>
              </w:rPr>
              <w:t>-NİTROF</w:t>
            </w:r>
            <w:r w:rsidRPr="00607BC6">
              <w:rPr>
                <w:rFonts w:cstheme="minorHAnsi"/>
                <w:sz w:val="16"/>
                <w:szCs w:val="16"/>
              </w:rPr>
              <w:t>ENOL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1063E6" w:rsidRPr="00607BC6" w:rsidRDefault="001063E6" w:rsidP="006E1357">
            <w:pPr>
              <w:jc w:val="center"/>
              <w:rPr>
                <w:sz w:val="16"/>
              </w:rPr>
            </w:pPr>
          </w:p>
        </w:tc>
      </w:tr>
      <w:tr w:rsidR="001063E6" w:rsidTr="00152262">
        <w:trPr>
          <w:trHeight w:val="454"/>
        </w:trPr>
        <w:tc>
          <w:tcPr>
            <w:tcW w:w="675" w:type="dxa"/>
            <w:vMerge w:val="restart"/>
            <w:shd w:val="clear" w:color="auto" w:fill="DBE5F1" w:themeFill="accent1" w:themeFillTint="33"/>
            <w:vAlign w:val="center"/>
          </w:tcPr>
          <w:p w:rsidR="001063E6" w:rsidRPr="00EB0CDB" w:rsidRDefault="001063E6" w:rsidP="00EB0CDB">
            <w:pPr>
              <w:jc w:val="center"/>
              <w:rPr>
                <w:b/>
                <w:sz w:val="24"/>
                <w:szCs w:val="24"/>
              </w:rPr>
            </w:pPr>
            <w:r w:rsidRPr="00EB0CDB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063E6" w:rsidRPr="00D2060A" w:rsidRDefault="001063E6" w:rsidP="006E1357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.Melih</w:t>
            </w:r>
            <w:proofErr w:type="spellEnd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Öner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DİBENZALASETO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SİKLOHEKZANON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NİL AZO-Β-NAFT</w:t>
            </w:r>
            <w:r w:rsidRPr="00607BC6">
              <w:rPr>
                <w:sz w:val="16"/>
                <w:szCs w:val="20"/>
              </w:rPr>
              <w:t>OL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ASPİRİ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063E6" w:rsidRPr="00607BC6" w:rsidRDefault="001063E6" w:rsidP="006E1357">
            <w:pPr>
              <w:jc w:val="center"/>
            </w:pPr>
            <w:r>
              <w:rPr>
                <w:sz w:val="16"/>
              </w:rPr>
              <w:t>ADİPİK ASİT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1063E6" w:rsidRDefault="001063E6" w:rsidP="006E1357">
            <w:pPr>
              <w:jc w:val="center"/>
            </w:pPr>
            <w:r>
              <w:rPr>
                <w:sz w:val="16"/>
              </w:rPr>
              <w:t>CANNİ</w:t>
            </w:r>
            <w:r w:rsidRPr="00607BC6">
              <w:rPr>
                <w:sz w:val="16"/>
              </w:rPr>
              <w:t>Z</w:t>
            </w:r>
            <w:r>
              <w:rPr>
                <w:sz w:val="16"/>
              </w:rPr>
              <w:t>Z</w:t>
            </w:r>
            <w:r w:rsidRPr="00607BC6">
              <w:rPr>
                <w:sz w:val="16"/>
              </w:rPr>
              <w:t>ARO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</w:rPr>
            </w:pPr>
            <w:r>
              <w:rPr>
                <w:rFonts w:cstheme="minorHAnsi"/>
                <w:sz w:val="16"/>
                <w:szCs w:val="16"/>
              </w:rPr>
              <w:t>SABU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063E6" w:rsidRPr="00607BC6" w:rsidRDefault="001063E6" w:rsidP="006E1357">
            <w:pPr>
              <w:jc w:val="center"/>
              <w:rPr>
                <w:sz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o,p</w:t>
            </w:r>
            <w:proofErr w:type="spellEnd"/>
            <w:r>
              <w:rPr>
                <w:rFonts w:cstheme="minorHAnsi"/>
                <w:sz w:val="16"/>
                <w:szCs w:val="16"/>
              </w:rPr>
              <w:t>-NİTROF</w:t>
            </w:r>
            <w:r w:rsidRPr="00607BC6">
              <w:rPr>
                <w:rFonts w:cstheme="minorHAnsi"/>
                <w:sz w:val="16"/>
                <w:szCs w:val="16"/>
              </w:rPr>
              <w:t>ENOL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1063E6" w:rsidRPr="00607BC6" w:rsidRDefault="001063E6" w:rsidP="006E1357">
            <w:pPr>
              <w:jc w:val="center"/>
              <w:rPr>
                <w:sz w:val="16"/>
              </w:rPr>
            </w:pPr>
          </w:p>
        </w:tc>
      </w:tr>
      <w:tr w:rsidR="001063E6" w:rsidTr="00152262">
        <w:trPr>
          <w:trHeight w:val="454"/>
        </w:trPr>
        <w:tc>
          <w:tcPr>
            <w:tcW w:w="675" w:type="dxa"/>
            <w:vMerge/>
            <w:shd w:val="clear" w:color="auto" w:fill="DBE5F1" w:themeFill="accent1" w:themeFillTint="33"/>
          </w:tcPr>
          <w:p w:rsidR="001063E6" w:rsidRDefault="001063E6" w:rsidP="00EB0CDB"/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063E6" w:rsidRPr="00D2060A" w:rsidRDefault="001063E6" w:rsidP="00EB0CDB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abri</w:t>
            </w:r>
            <w:proofErr w:type="spellEnd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estici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063E6" w:rsidRPr="00607BC6" w:rsidRDefault="001063E6" w:rsidP="00EB0CDB">
            <w:pPr>
              <w:jc w:val="center"/>
              <w:rPr>
                <w:sz w:val="16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SİKLOHEKZANO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063E6" w:rsidRPr="00607BC6" w:rsidRDefault="001063E6" w:rsidP="00EB0CDB">
            <w:pPr>
              <w:jc w:val="center"/>
              <w:rPr>
                <w:sz w:val="16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DİBENZALASETON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063E6" w:rsidRPr="00607BC6" w:rsidRDefault="001063E6" w:rsidP="00EB0CDB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ASPİRİ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063E6" w:rsidRPr="00607BC6" w:rsidRDefault="001063E6" w:rsidP="00EB0CD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NİL AZO-Β-NAFT</w:t>
            </w:r>
            <w:r w:rsidRPr="00607BC6">
              <w:rPr>
                <w:sz w:val="16"/>
                <w:szCs w:val="20"/>
              </w:rPr>
              <w:t>OL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063E6" w:rsidRPr="00607BC6" w:rsidRDefault="001063E6" w:rsidP="00EB0CDB">
            <w:pPr>
              <w:jc w:val="center"/>
            </w:pPr>
            <w:r>
              <w:rPr>
                <w:sz w:val="16"/>
              </w:rPr>
              <w:t>CANNİ</w:t>
            </w:r>
            <w:r w:rsidRPr="00607BC6">
              <w:rPr>
                <w:sz w:val="16"/>
              </w:rPr>
              <w:t>Z</w:t>
            </w:r>
            <w:r>
              <w:rPr>
                <w:sz w:val="16"/>
              </w:rPr>
              <w:t>Z</w:t>
            </w:r>
            <w:r w:rsidRPr="00607BC6">
              <w:rPr>
                <w:sz w:val="16"/>
              </w:rPr>
              <w:t>ARO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1063E6" w:rsidRPr="00607BC6" w:rsidRDefault="001063E6" w:rsidP="00EB0CDB">
            <w:pPr>
              <w:jc w:val="center"/>
              <w:rPr>
                <w:sz w:val="16"/>
              </w:rPr>
            </w:pPr>
            <w:r>
              <w:rPr>
                <w:rFonts w:cstheme="minorHAnsi"/>
                <w:sz w:val="16"/>
                <w:szCs w:val="16"/>
              </w:rPr>
              <w:t>SABU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063E6" w:rsidRPr="00607BC6" w:rsidRDefault="001063E6" w:rsidP="00EB0CDB">
            <w:pPr>
              <w:jc w:val="center"/>
              <w:rPr>
                <w:sz w:val="16"/>
              </w:rPr>
            </w:pPr>
            <w:r>
              <w:rPr>
                <w:sz w:val="16"/>
              </w:rPr>
              <w:t>ADİPİK ASİT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063E6" w:rsidRDefault="001063E6" w:rsidP="00EB0CDB">
            <w:pPr>
              <w:jc w:val="center"/>
            </w:pPr>
            <w:proofErr w:type="spellStart"/>
            <w:r>
              <w:rPr>
                <w:rFonts w:cstheme="minorHAnsi"/>
                <w:sz w:val="16"/>
                <w:szCs w:val="16"/>
              </w:rPr>
              <w:t>o,p</w:t>
            </w:r>
            <w:proofErr w:type="spellEnd"/>
            <w:r>
              <w:rPr>
                <w:rFonts w:cstheme="minorHAnsi"/>
                <w:sz w:val="16"/>
                <w:szCs w:val="16"/>
              </w:rPr>
              <w:t>-NİTROF</w:t>
            </w:r>
            <w:r w:rsidRPr="00607BC6">
              <w:rPr>
                <w:rFonts w:cstheme="minorHAnsi"/>
                <w:sz w:val="16"/>
                <w:szCs w:val="16"/>
              </w:rPr>
              <w:t>ENOL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1063E6" w:rsidRPr="00607BC6" w:rsidRDefault="001063E6" w:rsidP="00EB0CDB">
            <w:pPr>
              <w:jc w:val="center"/>
              <w:rPr>
                <w:sz w:val="16"/>
              </w:rPr>
            </w:pPr>
          </w:p>
        </w:tc>
      </w:tr>
    </w:tbl>
    <w:p w:rsidR="008F5064" w:rsidRDefault="008F5064" w:rsidP="008F506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E5BA6F" wp14:editId="262E0CAB">
                <wp:simplePos x="0" y="0"/>
                <wp:positionH relativeFrom="column">
                  <wp:posOffset>814705</wp:posOffset>
                </wp:positionH>
                <wp:positionV relativeFrom="paragraph">
                  <wp:posOffset>188595</wp:posOffset>
                </wp:positionV>
                <wp:extent cx="7715250" cy="450215"/>
                <wp:effectExtent l="0" t="0" r="19050" b="2603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45021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5064" w:rsidRPr="008F5064" w:rsidRDefault="008F5064" w:rsidP="008F5064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8F5064">
                              <w:rPr>
                                <w:color w:val="FFFFFF" w:themeColor="background1"/>
                                <w:sz w:val="32"/>
                              </w:rPr>
                              <w:t>ORGANİK KİMY</w:t>
                            </w:r>
                            <w:r w:rsidR="002C68A0">
                              <w:rPr>
                                <w:color w:val="FFFFFF" w:themeColor="background1"/>
                                <w:sz w:val="32"/>
                              </w:rPr>
                              <w:t>A DENEY ÇEVRİMİ (GR: 1 Perşembe</w:t>
                            </w:r>
                            <w:r w:rsidRPr="008F5064">
                              <w:rPr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Pr="008F5064">
                              <w:rPr>
                                <w:color w:val="FFFFFF" w:themeColor="background1"/>
                                <w:sz w:val="32"/>
                              </w:rPr>
                              <w:t>13:00</w:t>
                            </w:r>
                            <w:proofErr w:type="gramEnd"/>
                            <w:r w:rsidRPr="008F5064">
                              <w:rPr>
                                <w:color w:val="FFFFFF" w:themeColor="background1"/>
                                <w:sz w:val="32"/>
                              </w:rPr>
                              <w:t xml:space="preserve"> – 16: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" o:spid="_x0000_s1027" style="position:absolute;margin-left:64.15pt;margin-top:14.85pt;width:607.5pt;height:35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" fillcolor="#4f81bd" strokecolor="#385d8a" strokeweight="2pt">
                <v:textbox>
                  <w:txbxContent>
                    <w:p w:rsidR="008F5064" w:rsidRPr="008F5064" w:rsidRDefault="008F5064" w:rsidP="008F5064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 w:rsidRPr="008F5064">
                        <w:rPr>
                          <w:color w:val="FFFFFF" w:themeColor="background1"/>
                          <w:sz w:val="32"/>
                        </w:rPr>
                        <w:t>ORGANİK KİMY</w:t>
                      </w:r>
                      <w:r w:rsidR="002C68A0">
                        <w:rPr>
                          <w:color w:val="FFFFFF" w:themeColor="background1"/>
                          <w:sz w:val="32"/>
                        </w:rPr>
                        <w:t>A DENEY ÇEVRİMİ (GR: 1 Perşembe</w:t>
                      </w:r>
                      <w:r w:rsidRPr="008F5064">
                        <w:rPr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 w:rsidRPr="008F5064">
                        <w:rPr>
                          <w:color w:val="FFFFFF" w:themeColor="background1"/>
                          <w:sz w:val="32"/>
                        </w:rPr>
                        <w:t>13:00</w:t>
                      </w:r>
                      <w:proofErr w:type="gramEnd"/>
                      <w:r w:rsidRPr="008F5064">
                        <w:rPr>
                          <w:color w:val="FFFFFF" w:themeColor="background1"/>
                          <w:sz w:val="32"/>
                        </w:rPr>
                        <w:t xml:space="preserve"> – 16:50)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5064" w:rsidRPr="00021DB8" w:rsidRDefault="008F5064" w:rsidP="008F5064"/>
    <w:p w:rsidR="008F5064" w:rsidRPr="00021DB8" w:rsidRDefault="008F5064" w:rsidP="008F5064">
      <w:pPr>
        <w:tabs>
          <w:tab w:val="left" w:pos="8925"/>
        </w:tabs>
      </w:pPr>
      <w:r>
        <w:tab/>
      </w:r>
    </w:p>
    <w:p w:rsidR="008F5064" w:rsidRPr="00A15160" w:rsidRDefault="008F5064" w:rsidP="008F5064">
      <w:pPr>
        <w:tabs>
          <w:tab w:val="left" w:pos="837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15160">
        <w:rPr>
          <w:rFonts w:ascii="Times New Roman" w:hAnsi="Times New Roman" w:cs="Times New Roman"/>
          <w:b/>
          <w:i/>
          <w:sz w:val="24"/>
          <w:szCs w:val="24"/>
        </w:rPr>
        <w:t xml:space="preserve">Dr. </w:t>
      </w:r>
      <w:proofErr w:type="spellStart"/>
      <w:r w:rsidRPr="00A15160">
        <w:rPr>
          <w:rFonts w:ascii="Times New Roman" w:hAnsi="Times New Roman" w:cs="Times New Roman"/>
          <w:b/>
          <w:i/>
          <w:sz w:val="24"/>
          <w:szCs w:val="24"/>
        </w:rPr>
        <w:t>F.Tülay</w:t>
      </w:r>
      <w:proofErr w:type="spellEnd"/>
      <w:r w:rsidRPr="00A15160">
        <w:rPr>
          <w:rFonts w:ascii="Times New Roman" w:hAnsi="Times New Roman" w:cs="Times New Roman"/>
          <w:b/>
          <w:i/>
          <w:sz w:val="24"/>
          <w:szCs w:val="24"/>
        </w:rPr>
        <w:t xml:space="preserve"> TUĞCU</w:t>
      </w:r>
    </w:p>
    <w:p w:rsidR="008F5064" w:rsidRPr="00021DB8" w:rsidRDefault="008F5064" w:rsidP="008F5064"/>
    <w:p w:rsidR="008F5064" w:rsidRPr="00021DB8" w:rsidRDefault="008F5064" w:rsidP="008F5064"/>
    <w:p w:rsidR="008F5064" w:rsidRPr="00021DB8" w:rsidRDefault="008F5064" w:rsidP="00021DB8"/>
    <w:sectPr w:rsidR="008F5064" w:rsidRPr="00021DB8" w:rsidSect="00021D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B8"/>
    <w:rsid w:val="00021DB8"/>
    <w:rsid w:val="00042CFA"/>
    <w:rsid w:val="001063E6"/>
    <w:rsid w:val="00152262"/>
    <w:rsid w:val="002C68A0"/>
    <w:rsid w:val="003D77EA"/>
    <w:rsid w:val="003E3C3C"/>
    <w:rsid w:val="003F1665"/>
    <w:rsid w:val="005733B6"/>
    <w:rsid w:val="0061177D"/>
    <w:rsid w:val="00686DC7"/>
    <w:rsid w:val="006E1357"/>
    <w:rsid w:val="00734802"/>
    <w:rsid w:val="007F6F88"/>
    <w:rsid w:val="008F5064"/>
    <w:rsid w:val="00A15160"/>
    <w:rsid w:val="00BD2DE1"/>
    <w:rsid w:val="00C3081D"/>
    <w:rsid w:val="00C63DF3"/>
    <w:rsid w:val="00D2060A"/>
    <w:rsid w:val="00EB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21D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21D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B5A0-4A94-4189-A3F5-672C6B3E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u_user</dc:creator>
  <cp:keywords/>
  <dc:description/>
  <cp:lastModifiedBy>Ytu_user</cp:lastModifiedBy>
  <cp:revision>11</cp:revision>
  <dcterms:created xsi:type="dcterms:W3CDTF">2017-09-25T06:54:00Z</dcterms:created>
  <dcterms:modified xsi:type="dcterms:W3CDTF">2017-10-02T05:57:00Z</dcterms:modified>
</cp:coreProperties>
</file>